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822" w:rsidRDefault="004B54E2" w:rsidP="00BF6B3F">
      <w:pPr>
        <w:spacing w:after="120" w:line="240" w:lineRule="auto"/>
        <w:rPr>
          <w:b/>
          <w:color w:val="F79646" w:themeColor="accent6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C2B732" wp14:editId="7DFABBEC">
                <wp:simplePos x="0" y="0"/>
                <wp:positionH relativeFrom="column">
                  <wp:posOffset>2692400</wp:posOffset>
                </wp:positionH>
                <wp:positionV relativeFrom="paragraph">
                  <wp:posOffset>-648335</wp:posOffset>
                </wp:positionV>
                <wp:extent cx="1060450" cy="629285"/>
                <wp:effectExtent l="0" t="0" r="0" b="0"/>
                <wp:wrapSquare wrapText="bothSides"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54E2" w:rsidRPr="004B54E2" w:rsidRDefault="004B54E2" w:rsidP="004B54E2">
                            <w:pPr>
                              <w:spacing w:after="0" w:line="240" w:lineRule="auto"/>
                              <w:ind w:left="-142"/>
                              <w:rPr>
                                <w:b/>
                                <w:color w:val="F79646" w:themeColor="accent6"/>
                                <w:sz w:val="70"/>
                                <w:szCs w:val="7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B54E2">
                              <w:rPr>
                                <w:b/>
                                <w:color w:val="F79646" w:themeColor="accent6"/>
                                <w:sz w:val="70"/>
                                <w:szCs w:val="7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6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212pt;margin-top:-51.05pt;width:83.5pt;height:4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" filled="f" stroked="f" strokeweight=".5pt">
                <v:fill o:detectmouseclick="t"/>
                <v:textbox>
                  <w:txbxContent>
                    <w:p w:rsidR="004B54E2" w:rsidRPr="004B54E2" w:rsidRDefault="004B54E2" w:rsidP="004B54E2">
                      <w:pPr>
                        <w:spacing w:after="0" w:line="240" w:lineRule="auto"/>
                        <w:ind w:left="-142"/>
                        <w:rPr>
                          <w:b/>
                          <w:color w:val="F79646" w:themeColor="accent6"/>
                          <w:sz w:val="70"/>
                          <w:szCs w:val="7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4B54E2">
                        <w:rPr>
                          <w:b/>
                          <w:color w:val="F79646" w:themeColor="accent6"/>
                          <w:sz w:val="70"/>
                          <w:szCs w:val="7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6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34"/>
          <w:szCs w:val="34"/>
          <w:lang w:eastAsia="ca-ES"/>
        </w:rPr>
        <w:drawing>
          <wp:anchor distT="0" distB="0" distL="114300" distR="114300" simplePos="0" relativeHeight="251671552" behindDoc="1" locked="0" layoutInCell="1" allowOverlap="1" wp14:anchorId="0207684E" wp14:editId="71392EBB">
            <wp:simplePos x="0" y="0"/>
            <wp:positionH relativeFrom="column">
              <wp:posOffset>2335530</wp:posOffset>
            </wp:positionH>
            <wp:positionV relativeFrom="paragraph">
              <wp:posOffset>-547370</wp:posOffset>
            </wp:positionV>
            <wp:extent cx="284480" cy="433705"/>
            <wp:effectExtent l="0" t="0" r="1270" b="4445"/>
            <wp:wrapThrough wrapText="bothSides">
              <wp:wrapPolygon edited="0">
                <wp:start x="0" y="0"/>
                <wp:lineTo x="0" y="20873"/>
                <wp:lineTo x="20250" y="20873"/>
                <wp:lineTo x="20250" y="0"/>
                <wp:lineTo x="0" y="0"/>
              </wp:wrapPolygon>
            </wp:wrapThrough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gul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77A">
        <w:rPr>
          <w:rFonts w:ascii="Arial Rounded MT Bold" w:hAnsi="Arial Rounded MT Bold"/>
          <w:noProof/>
          <w:sz w:val="34"/>
          <w:szCs w:val="34"/>
          <w:lang w:eastAsia="ca-ES"/>
        </w:rPr>
        <w:drawing>
          <wp:anchor distT="0" distB="0" distL="114300" distR="114300" simplePos="0" relativeHeight="251670528" behindDoc="1" locked="0" layoutInCell="1" allowOverlap="1" wp14:anchorId="0EE7916C" wp14:editId="64C2951A">
            <wp:simplePos x="0" y="0"/>
            <wp:positionH relativeFrom="column">
              <wp:posOffset>5398135</wp:posOffset>
            </wp:positionH>
            <wp:positionV relativeFrom="paragraph">
              <wp:posOffset>-608965</wp:posOffset>
            </wp:positionV>
            <wp:extent cx="802005" cy="334645"/>
            <wp:effectExtent l="0" t="0" r="0" b="8255"/>
            <wp:wrapThrough wrapText="bothSides">
              <wp:wrapPolygon edited="0">
                <wp:start x="0" y="0"/>
                <wp:lineTo x="0" y="20903"/>
                <wp:lineTo x="21036" y="20903"/>
                <wp:lineTo x="21036" y="0"/>
                <wp:lineTo x="0" y="0"/>
              </wp:wrapPolygon>
            </wp:wrapThrough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9F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E80AEA4" wp14:editId="79B87003">
                <wp:simplePos x="0" y="0"/>
                <wp:positionH relativeFrom="column">
                  <wp:posOffset>2112975</wp:posOffset>
                </wp:positionH>
                <wp:positionV relativeFrom="paragraph">
                  <wp:posOffset>-756285</wp:posOffset>
                </wp:positionV>
                <wp:extent cx="4241165" cy="10415905"/>
                <wp:effectExtent l="19050" t="19050" r="26035" b="23495"/>
                <wp:wrapNone/>
                <wp:docPr id="1" name="Rectángul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241165" cy="10415905"/>
                        </a:xfrm>
                        <a:prstGeom prst="rect">
                          <a:avLst/>
                        </a:prstGeom>
                        <a:noFill/>
                        <a:ln w="41275" cmpd="sng">
                          <a:solidFill>
                            <a:srgbClr val="FFCC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4B54E2" w:rsidRDefault="004B54E2" w:rsidP="00C04E9F">
                            <w:pPr>
                              <w:spacing w:after="0" w:line="240" w:lineRule="atLeast"/>
                              <w:jc w:val="center"/>
                              <w:rPr>
                                <w:rFonts w:ascii="Arial Rounded MT Bold" w:hAnsi="Arial Rounded MT Bold"/>
                                <w:sz w:val="34"/>
                                <w:szCs w:val="34"/>
                              </w:rPr>
                            </w:pPr>
                          </w:p>
                          <w:p w:rsidR="004B54E2" w:rsidRDefault="004B54E2" w:rsidP="00C04E9F">
                            <w:pPr>
                              <w:spacing w:after="0" w:line="240" w:lineRule="atLeast"/>
                              <w:jc w:val="center"/>
                              <w:rPr>
                                <w:rFonts w:ascii="Arial Rounded MT Bold" w:hAnsi="Arial Rounded MT Bold"/>
                                <w:sz w:val="34"/>
                                <w:szCs w:val="34"/>
                              </w:rPr>
                            </w:pPr>
                          </w:p>
                          <w:p w:rsidR="00EA6ACA" w:rsidRDefault="00EA6ACA" w:rsidP="00C04E9F">
                            <w:pPr>
                              <w:spacing w:after="0" w:line="240" w:lineRule="atLeast"/>
                              <w:jc w:val="center"/>
                              <w:rPr>
                                <w:rFonts w:ascii="Arial Rounded MT Bold" w:hAnsi="Arial Rounded MT Bold"/>
                                <w:sz w:val="34"/>
                                <w:szCs w:val="34"/>
                              </w:rPr>
                            </w:pPr>
                          </w:p>
                          <w:p w:rsidR="00C04E9F" w:rsidRPr="00CE3F19" w:rsidRDefault="00C04E9F" w:rsidP="00382C5E">
                            <w:pPr>
                              <w:pBdr>
                                <w:top w:val="single" w:sz="12" w:space="1" w:color="FFC000"/>
                                <w:left w:val="single" w:sz="12" w:space="4" w:color="FFC000"/>
                                <w:bottom w:val="single" w:sz="12" w:space="1" w:color="FFC000"/>
                                <w:right w:val="single" w:sz="12" w:space="4" w:color="FFC000"/>
                              </w:pBdr>
                              <w:shd w:val="clear" w:color="auto" w:fill="FFC000"/>
                              <w:tabs>
                                <w:tab w:val="right" w:pos="5529"/>
                              </w:tabs>
                              <w:spacing w:after="0" w:line="400" w:lineRule="atLeast"/>
                              <w:ind w:firstLine="142"/>
                              <w:rPr>
                                <w:rFonts w:ascii="Arial Rounded MT Bold" w:hAnsi="Arial Rounded MT Bold"/>
                              </w:rPr>
                            </w:pPr>
                            <w:r w:rsidRPr="00CE3F19">
                              <w:rPr>
                                <w:rFonts w:ascii="Arial Rounded MT Bold" w:hAnsi="Arial Rounded MT Bold"/>
                                <w:b/>
                                <w:sz w:val="34"/>
                                <w:szCs w:val="34"/>
                              </w:rPr>
                              <w:t>LABORABLES</w:t>
                            </w:r>
                            <w:r w:rsidRPr="00CE3F19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 w:rsidRPr="00F9477A">
                              <w:rPr>
                                <w:rFonts w:ascii="Arial Rounded MT Bold" w:hAnsi="Arial Rounded MT Bold"/>
                                <w:smallCaps/>
                                <w:sz w:val="26"/>
                                <w:szCs w:val="26"/>
                              </w:rPr>
                              <w:t>Dilluns - Divendres</w:t>
                            </w:r>
                          </w:p>
                          <w:p w:rsidR="00C04E9F" w:rsidRPr="00CE3F19" w:rsidRDefault="00C04E9F" w:rsidP="00382C5E">
                            <w:pPr>
                              <w:pBdr>
                                <w:top w:val="single" w:sz="12" w:space="1" w:color="FFC000"/>
                                <w:left w:val="single" w:sz="12" w:space="4" w:color="FFC000"/>
                                <w:bottom w:val="single" w:sz="12" w:space="1" w:color="FFC000"/>
                                <w:right w:val="single" w:sz="12" w:space="4" w:color="FFC000"/>
                              </w:pBdr>
                              <w:tabs>
                                <w:tab w:val="right" w:pos="5529"/>
                              </w:tabs>
                              <w:spacing w:before="120" w:after="0" w:line="240" w:lineRule="atLeast"/>
                              <w:ind w:firstLine="142"/>
                              <w:rPr>
                                <w:rFonts w:ascii="Arial Rounded MT Bold" w:hAnsi="Arial Rounded MT Bold"/>
                              </w:rPr>
                            </w:pPr>
                            <w:r w:rsidRPr="00CE3F19">
                              <w:rPr>
                                <w:rFonts w:ascii="Arial Rounded MT Bold" w:hAnsi="Arial Rounded MT Bold"/>
                              </w:rPr>
                              <w:t xml:space="preserve">Sortides </w:t>
                            </w:r>
                            <w:r w:rsidRPr="00C51349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RIPOLLET</w:t>
                            </w:r>
                            <w:r w:rsidRPr="00CE3F19">
                              <w:rPr>
                                <w:rFonts w:ascii="Arial Rounded MT Bold" w:hAnsi="Arial Rounded MT Bold"/>
                              </w:rPr>
                              <w:tab/>
                              <w:t xml:space="preserve">Sortides </w:t>
                            </w:r>
                            <w:r w:rsidRPr="00C51349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BARCELONA</w:t>
                            </w:r>
                          </w:p>
                          <w:p w:rsidR="00BE194D" w:rsidRDefault="00BE194D" w:rsidP="00382C5E">
                            <w:pPr>
                              <w:pBdr>
                                <w:top w:val="single" w:sz="12" w:space="1" w:color="FFC000"/>
                                <w:left w:val="single" w:sz="12" w:space="4" w:color="FFC000"/>
                                <w:bottom w:val="single" w:sz="12" w:space="1" w:color="FFC000"/>
                                <w:right w:val="single" w:sz="12" w:space="4" w:color="FFC000"/>
                              </w:pBdr>
                              <w:tabs>
                                <w:tab w:val="right" w:pos="4395"/>
                                <w:tab w:val="right" w:pos="5529"/>
                              </w:tabs>
                              <w:spacing w:after="0" w:line="240" w:lineRule="atLeast"/>
                              <w:ind w:firstLine="993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BE194D" w:rsidRPr="006D4581" w:rsidRDefault="00BE194D" w:rsidP="00382C5E">
                            <w:pPr>
                              <w:pBdr>
                                <w:top w:val="single" w:sz="12" w:space="1" w:color="FFC000"/>
                                <w:left w:val="single" w:sz="12" w:space="4" w:color="FFC000"/>
                                <w:bottom w:val="single" w:sz="12" w:space="1" w:color="FFC000"/>
                                <w:right w:val="single" w:sz="12" w:space="4" w:color="FFC000"/>
                              </w:pBdr>
                              <w:tabs>
                                <w:tab w:val="right" w:pos="5529"/>
                              </w:tabs>
                              <w:spacing w:after="60" w:line="240" w:lineRule="atLeast"/>
                              <w:ind w:firstLine="142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De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04:45 h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a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22:</w:t>
                            </w:r>
                            <w:r w:rsidR="004B54E2">
                              <w:rPr>
                                <w:rFonts w:ascii="Arial Rounded MT Bold" w:hAnsi="Arial Rounded MT Bold"/>
                                <w:b/>
                              </w:rPr>
                              <w:t>00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h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De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>0</w:t>
                            </w:r>
                            <w:r w:rsidR="004B54E2">
                              <w:rPr>
                                <w:rFonts w:ascii="Arial Rounded MT Bold" w:hAnsi="Arial Rounded MT Bold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>:</w:t>
                            </w:r>
                            <w:r w:rsidR="004B54E2">
                              <w:rPr>
                                <w:rFonts w:ascii="Arial Rounded MT Bold" w:hAnsi="Arial Rounded MT Bold"/>
                                <w:b/>
                              </w:rPr>
                              <w:t>15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h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a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22:</w:t>
                            </w:r>
                            <w:r w:rsidR="004B54E2">
                              <w:rPr>
                                <w:rFonts w:ascii="Arial Rounded MT Bold" w:hAnsi="Arial Rounded MT Bold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>5 h</w:t>
                            </w:r>
                          </w:p>
                          <w:p w:rsidR="00BE194D" w:rsidRDefault="00BE194D" w:rsidP="00382C5E">
                            <w:pPr>
                              <w:pBdr>
                                <w:top w:val="single" w:sz="12" w:space="1" w:color="FFC000"/>
                                <w:left w:val="single" w:sz="12" w:space="4" w:color="FFC000"/>
                                <w:bottom w:val="single" w:sz="12" w:space="1" w:color="FFC000"/>
                                <w:right w:val="single" w:sz="12" w:space="4" w:color="FFC000"/>
                              </w:pBdr>
                              <w:shd w:val="clear" w:color="auto" w:fill="FFEEA5"/>
                              <w:tabs>
                                <w:tab w:val="right" w:pos="5529"/>
                              </w:tabs>
                              <w:spacing w:after="0" w:line="240" w:lineRule="atLeast"/>
                              <w:ind w:firstLine="142"/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</w:pPr>
                            <w:r w:rsidRPr="00DE4BD7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Cada </w:t>
                            </w:r>
                            <w:r w:rsidRPr="00DE4BD7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Pr="00BE194D">
                              <w:rPr>
                                <w:rFonts w:ascii="Arial Rounded MT Bold" w:hAnsi="Arial Rounded MT Bold"/>
                                <w:b/>
                                <w:sz w:val="30"/>
                                <w:szCs w:val="30"/>
                              </w:rPr>
                              <w:t>30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4BD7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minuts</w:t>
                            </w:r>
                            <w:r w:rsidRPr="00DE4BD7"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 w:rsidRPr="00DE4BD7">
                              <w:rPr>
                                <w:rFonts w:ascii="Arial Rounded MT Bold" w:hAnsi="Arial Rounded MT Bold"/>
                                <w:i/>
                              </w:rPr>
                              <w:t>Cada</w:t>
                            </w:r>
                            <w:r w:rsidRPr="00DE4BD7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Pr="00BE194D">
                              <w:rPr>
                                <w:rFonts w:ascii="Arial Rounded MT Bold" w:hAnsi="Arial Rounded MT Bold"/>
                                <w:b/>
                                <w:sz w:val="30"/>
                                <w:szCs w:val="30"/>
                              </w:rPr>
                              <w:t>30</w:t>
                            </w:r>
                            <w:r w:rsidRPr="00DE4BD7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 xml:space="preserve"> minuts</w:t>
                            </w:r>
                          </w:p>
                          <w:p w:rsidR="00BE194D" w:rsidRDefault="00BE194D" w:rsidP="00382C5E">
                            <w:pPr>
                              <w:pBdr>
                                <w:top w:val="single" w:sz="12" w:space="1" w:color="FFC000"/>
                                <w:left w:val="single" w:sz="12" w:space="4" w:color="FFC000"/>
                                <w:bottom w:val="single" w:sz="12" w:space="1" w:color="FFC000"/>
                                <w:right w:val="single" w:sz="12" w:space="4" w:color="FFC000"/>
                              </w:pBdr>
                              <w:tabs>
                                <w:tab w:val="right" w:pos="5529"/>
                              </w:tabs>
                              <w:spacing w:before="240" w:after="0" w:line="240" w:lineRule="atLeast"/>
                              <w:ind w:firstLine="142"/>
                              <w:rPr>
                                <w:rFonts w:ascii="Arial Rounded MT Bold" w:hAnsi="Arial Rounded MT Bold"/>
                              </w:rPr>
                            </w:pPr>
                            <w:r w:rsidRPr="00BE194D">
                              <w:rPr>
                                <w:rFonts w:ascii="Arial Rounded MT Bold" w:hAnsi="Arial Rounded MT Bold"/>
                              </w:rPr>
                              <w:t>Últimes sortides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  <w:t>Últimes sortides</w:t>
                            </w:r>
                          </w:p>
                          <w:p w:rsidR="00BE194D" w:rsidRDefault="00BE194D" w:rsidP="00382C5E">
                            <w:pPr>
                              <w:pBdr>
                                <w:top w:val="single" w:sz="12" w:space="1" w:color="FFC000"/>
                                <w:left w:val="single" w:sz="12" w:space="4" w:color="FFC000"/>
                                <w:bottom w:val="single" w:sz="12" w:space="1" w:color="FFC000"/>
                                <w:right w:val="single" w:sz="12" w:space="4" w:color="FFC000"/>
                              </w:pBdr>
                              <w:tabs>
                                <w:tab w:val="right" w:pos="5529"/>
                              </w:tabs>
                              <w:spacing w:after="120" w:line="240" w:lineRule="atLeast"/>
                              <w:ind w:firstLine="142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de </w:t>
                            </w:r>
                            <w:r w:rsidRPr="00BE194D">
                              <w:rPr>
                                <w:rFonts w:ascii="Arial Rounded MT Bold" w:hAnsi="Arial Rounded MT Bold"/>
                                <w:b/>
                              </w:rPr>
                              <w:t>Ripollet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  <w:t xml:space="preserve">de </w:t>
                            </w:r>
                            <w:r w:rsidRPr="00BE194D">
                              <w:rPr>
                                <w:rFonts w:ascii="Arial Rounded MT Bold" w:hAnsi="Arial Rounded MT Bold"/>
                                <w:b/>
                              </w:rPr>
                              <w:t>Barcelona</w:t>
                            </w:r>
                          </w:p>
                          <w:p w:rsidR="00BE194D" w:rsidRPr="006D4581" w:rsidRDefault="00BE194D" w:rsidP="00382C5E">
                            <w:pPr>
                              <w:pBdr>
                                <w:top w:val="single" w:sz="12" w:space="1" w:color="FFC000"/>
                                <w:left w:val="single" w:sz="12" w:space="4" w:color="FFC000"/>
                                <w:bottom w:val="single" w:sz="12" w:space="1" w:color="FFC000"/>
                                <w:right w:val="single" w:sz="12" w:space="4" w:color="FFC000"/>
                              </w:pBdr>
                              <w:shd w:val="clear" w:color="auto" w:fill="FFEEA5"/>
                              <w:tabs>
                                <w:tab w:val="right" w:pos="5529"/>
                              </w:tabs>
                              <w:spacing w:after="0" w:line="240" w:lineRule="atLeast"/>
                              <w:ind w:firstLine="142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>21:</w:t>
                            </w:r>
                            <w:r w:rsidR="00502358">
                              <w:rPr>
                                <w:rFonts w:ascii="Arial Rounded MT Bold" w:hAnsi="Arial Rounded MT Bold"/>
                                <w:b/>
                              </w:rPr>
                              <w:t>30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 i  22:</w:t>
                            </w:r>
                            <w:r w:rsidR="004B54E2">
                              <w:rPr>
                                <w:rFonts w:ascii="Arial Rounded MT Bold" w:hAnsi="Arial Rounded MT Bold"/>
                                <w:b/>
                              </w:rPr>
                              <w:t>00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h</w:t>
                            </w:r>
                            <w:r w:rsidR="00502358">
                              <w:rPr>
                                <w:rFonts w:ascii="Arial Rounded MT Bold" w:hAnsi="Arial Rounded MT Bold"/>
                                <w:b/>
                              </w:rPr>
                              <w:t>.</w:t>
                            </w:r>
                            <w:r w:rsidR="00502358">
                              <w:rPr>
                                <w:rFonts w:ascii="Arial Rounded MT Bold" w:hAnsi="Arial Rounded MT Bold"/>
                                <w:b/>
                              </w:rPr>
                              <w:tab/>
                              <w:t>21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>:</w:t>
                            </w:r>
                            <w:r w:rsidR="00502358">
                              <w:rPr>
                                <w:rFonts w:ascii="Arial Rounded MT Bold" w:hAnsi="Arial Rounded MT Bold"/>
                                <w:b/>
                              </w:rPr>
                              <w:t>30  /  22:15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 i  22:45 h</w:t>
                            </w:r>
                            <w:r w:rsidR="00502358">
                              <w:rPr>
                                <w:rFonts w:ascii="Arial Rounded MT Bold" w:hAnsi="Arial Rounded MT Bold"/>
                                <w:b/>
                              </w:rPr>
                              <w:t>,</w:t>
                            </w:r>
                          </w:p>
                          <w:p w:rsidR="00BE194D" w:rsidRPr="00BE194D" w:rsidRDefault="00BE194D" w:rsidP="00382C5E">
                            <w:pPr>
                              <w:pBdr>
                                <w:top w:val="single" w:sz="12" w:space="1" w:color="FFC000"/>
                                <w:left w:val="single" w:sz="12" w:space="4" w:color="FFC000"/>
                                <w:bottom w:val="single" w:sz="12" w:space="1" w:color="FFC000"/>
                                <w:right w:val="single" w:sz="12" w:space="4" w:color="FFC000"/>
                              </w:pBdr>
                              <w:tabs>
                                <w:tab w:val="right" w:pos="5387"/>
                              </w:tabs>
                              <w:spacing w:after="0" w:line="240" w:lineRule="atLeast"/>
                              <w:ind w:firstLine="142"/>
                            </w:pPr>
                          </w:p>
                          <w:p w:rsidR="00C04E9F" w:rsidRDefault="00C04E9F" w:rsidP="00C04E9F">
                            <w:pPr>
                              <w:spacing w:after="120" w:line="240" w:lineRule="auto"/>
                              <w:ind w:firstLine="142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A6ACA" w:rsidRDefault="00EA6ACA" w:rsidP="00C04E9F">
                            <w:pPr>
                              <w:spacing w:after="120" w:line="240" w:lineRule="auto"/>
                              <w:ind w:firstLine="142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382C5E" w:rsidRDefault="00382C5E" w:rsidP="00382C5E">
                            <w:pPr>
                              <w:spacing w:after="0" w:line="240" w:lineRule="atLeast"/>
                              <w:jc w:val="center"/>
                              <w:rPr>
                                <w:rFonts w:ascii="Arial Rounded MT Bold" w:hAnsi="Arial Rounded MT Bold"/>
                                <w:sz w:val="34"/>
                                <w:szCs w:val="34"/>
                              </w:rPr>
                            </w:pPr>
                          </w:p>
                          <w:p w:rsidR="00382C5E" w:rsidRPr="00382C5E" w:rsidRDefault="00382C5E" w:rsidP="00382C5E">
                            <w:pPr>
                              <w:pBdr>
                                <w:top w:val="single" w:sz="12" w:space="1" w:color="FFC000"/>
                                <w:left w:val="single" w:sz="12" w:space="4" w:color="FFC000"/>
                                <w:bottom w:val="single" w:sz="12" w:space="1" w:color="FFC000"/>
                                <w:right w:val="single" w:sz="12" w:space="4" w:color="FFC000"/>
                              </w:pBdr>
                              <w:shd w:val="clear" w:color="auto" w:fill="FFC000"/>
                              <w:tabs>
                                <w:tab w:val="right" w:pos="5529"/>
                              </w:tabs>
                              <w:spacing w:after="0" w:line="400" w:lineRule="atLeast"/>
                              <w:ind w:firstLine="142"/>
                              <w:jc w:val="center"/>
                              <w:rPr>
                                <w:rFonts w:ascii="Arial Rounded MT Bold" w:hAnsi="Arial Rounded MT Bold"/>
                                <w:spacing w:val="14"/>
                              </w:rPr>
                            </w:pPr>
                            <w:r w:rsidRPr="00382C5E">
                              <w:rPr>
                                <w:rFonts w:ascii="Arial Rounded MT Bold" w:hAnsi="Arial Rounded MT Bold"/>
                                <w:b/>
                                <w:spacing w:val="14"/>
                                <w:sz w:val="34"/>
                                <w:szCs w:val="34"/>
                              </w:rPr>
                              <w:t>DISSABTES</w:t>
                            </w:r>
                          </w:p>
                          <w:p w:rsidR="00382C5E" w:rsidRPr="00CE3F19" w:rsidRDefault="00382C5E" w:rsidP="00382C5E">
                            <w:pPr>
                              <w:pBdr>
                                <w:top w:val="single" w:sz="12" w:space="1" w:color="FFC000"/>
                                <w:left w:val="single" w:sz="12" w:space="4" w:color="FFC000"/>
                                <w:bottom w:val="single" w:sz="12" w:space="1" w:color="FFC000"/>
                                <w:right w:val="single" w:sz="12" w:space="4" w:color="FFC000"/>
                              </w:pBdr>
                              <w:tabs>
                                <w:tab w:val="right" w:pos="5529"/>
                              </w:tabs>
                              <w:spacing w:before="120" w:after="0" w:line="240" w:lineRule="atLeast"/>
                              <w:ind w:firstLine="142"/>
                              <w:rPr>
                                <w:rFonts w:ascii="Arial Rounded MT Bold" w:hAnsi="Arial Rounded MT Bold"/>
                              </w:rPr>
                            </w:pPr>
                            <w:r w:rsidRPr="00CE3F19">
                              <w:rPr>
                                <w:rFonts w:ascii="Arial Rounded MT Bold" w:hAnsi="Arial Rounded MT Bold"/>
                              </w:rPr>
                              <w:t xml:space="preserve">Sortides </w:t>
                            </w:r>
                            <w:r w:rsidRPr="00C51349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RIPOLLET</w:t>
                            </w:r>
                            <w:r w:rsidRPr="00CE3F19">
                              <w:rPr>
                                <w:rFonts w:ascii="Arial Rounded MT Bold" w:hAnsi="Arial Rounded MT Bold"/>
                              </w:rPr>
                              <w:tab/>
                              <w:t xml:space="preserve">Sortides </w:t>
                            </w:r>
                            <w:r w:rsidRPr="00C51349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BARCELONA</w:t>
                            </w:r>
                          </w:p>
                          <w:p w:rsidR="00382C5E" w:rsidRDefault="00382C5E" w:rsidP="00382C5E">
                            <w:pPr>
                              <w:pBdr>
                                <w:top w:val="single" w:sz="12" w:space="1" w:color="FFC000"/>
                                <w:left w:val="single" w:sz="12" w:space="4" w:color="FFC000"/>
                                <w:bottom w:val="single" w:sz="12" w:space="1" w:color="FFC000"/>
                                <w:right w:val="single" w:sz="12" w:space="4" w:color="FFC000"/>
                              </w:pBdr>
                              <w:tabs>
                                <w:tab w:val="right" w:pos="4395"/>
                                <w:tab w:val="right" w:pos="5529"/>
                              </w:tabs>
                              <w:spacing w:after="0" w:line="240" w:lineRule="atLeast"/>
                              <w:ind w:firstLine="993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382C5E" w:rsidRPr="006D4581" w:rsidRDefault="00382C5E" w:rsidP="00382C5E">
                            <w:pPr>
                              <w:pBdr>
                                <w:top w:val="single" w:sz="12" w:space="1" w:color="FFC000"/>
                                <w:left w:val="single" w:sz="12" w:space="4" w:color="FFC000"/>
                                <w:bottom w:val="single" w:sz="12" w:space="1" w:color="FFC000"/>
                                <w:right w:val="single" w:sz="12" w:space="4" w:color="FFC000"/>
                              </w:pBdr>
                              <w:tabs>
                                <w:tab w:val="right" w:pos="5529"/>
                              </w:tabs>
                              <w:spacing w:after="60" w:line="240" w:lineRule="atLeast"/>
                              <w:ind w:firstLine="142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De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05:00 h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a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22:00 h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De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>0</w:t>
                            </w:r>
                            <w:r w:rsidR="004B54E2">
                              <w:rPr>
                                <w:rFonts w:ascii="Arial Rounded MT Bold" w:hAnsi="Arial Rounded MT Bold"/>
                                <w:b/>
                              </w:rPr>
                              <w:t>5:35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h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a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22:</w:t>
                            </w:r>
                            <w:r w:rsidR="004B54E2">
                              <w:rPr>
                                <w:rFonts w:ascii="Arial Rounded MT Bold" w:hAnsi="Arial Rounded MT Bold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>5 h</w:t>
                            </w:r>
                          </w:p>
                          <w:p w:rsidR="00382C5E" w:rsidRDefault="00382C5E" w:rsidP="00382C5E">
                            <w:pPr>
                              <w:pBdr>
                                <w:top w:val="single" w:sz="12" w:space="1" w:color="FFC000"/>
                                <w:left w:val="single" w:sz="12" w:space="4" w:color="FFC000"/>
                                <w:bottom w:val="single" w:sz="12" w:space="1" w:color="FFC000"/>
                                <w:right w:val="single" w:sz="12" w:space="4" w:color="FFC000"/>
                              </w:pBdr>
                              <w:shd w:val="clear" w:color="auto" w:fill="FFEEA5"/>
                              <w:tabs>
                                <w:tab w:val="right" w:pos="5529"/>
                              </w:tabs>
                              <w:spacing w:after="0" w:line="240" w:lineRule="atLeast"/>
                              <w:ind w:firstLine="142"/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</w:pPr>
                            <w:r w:rsidRPr="00DE4BD7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Cada </w:t>
                            </w:r>
                            <w:r w:rsidRPr="00DE4BD7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Pr="00BE194D">
                              <w:rPr>
                                <w:rFonts w:ascii="Arial Rounded MT Bold" w:hAnsi="Arial Rounded MT Bold"/>
                                <w:b/>
                                <w:sz w:val="30"/>
                                <w:szCs w:val="30"/>
                              </w:rPr>
                              <w:t>30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4BD7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minuts</w:t>
                            </w:r>
                            <w:r w:rsidRPr="00DE4BD7"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 w:rsidRPr="00DE4BD7">
                              <w:rPr>
                                <w:rFonts w:ascii="Arial Rounded MT Bold" w:hAnsi="Arial Rounded MT Bold"/>
                                <w:i/>
                              </w:rPr>
                              <w:t>Cada</w:t>
                            </w:r>
                            <w:r w:rsidRPr="00DE4BD7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Pr="00BE194D">
                              <w:rPr>
                                <w:rFonts w:ascii="Arial Rounded MT Bold" w:hAnsi="Arial Rounded MT Bold"/>
                                <w:b/>
                                <w:sz w:val="30"/>
                                <w:szCs w:val="30"/>
                              </w:rPr>
                              <w:t>30</w:t>
                            </w:r>
                            <w:r w:rsidRPr="00DE4BD7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 xml:space="preserve"> minuts</w:t>
                            </w:r>
                          </w:p>
                          <w:p w:rsidR="00382C5E" w:rsidRDefault="00382C5E" w:rsidP="00382C5E">
                            <w:pPr>
                              <w:pBdr>
                                <w:top w:val="single" w:sz="12" w:space="1" w:color="FFC000"/>
                                <w:left w:val="single" w:sz="12" w:space="4" w:color="FFC000"/>
                                <w:bottom w:val="single" w:sz="12" w:space="1" w:color="FFC000"/>
                                <w:right w:val="single" w:sz="12" w:space="4" w:color="FFC000"/>
                              </w:pBdr>
                              <w:tabs>
                                <w:tab w:val="right" w:pos="5529"/>
                              </w:tabs>
                              <w:spacing w:before="240" w:after="0" w:line="240" w:lineRule="atLeast"/>
                              <w:ind w:firstLine="142"/>
                              <w:rPr>
                                <w:rFonts w:ascii="Arial Rounded MT Bold" w:hAnsi="Arial Rounded MT Bold"/>
                              </w:rPr>
                            </w:pPr>
                            <w:r w:rsidRPr="00BE194D">
                              <w:rPr>
                                <w:rFonts w:ascii="Arial Rounded MT Bold" w:hAnsi="Arial Rounded MT Bold"/>
                              </w:rPr>
                              <w:t>Últimes sortides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  <w:t>Últimes sortides</w:t>
                            </w:r>
                          </w:p>
                          <w:p w:rsidR="00382C5E" w:rsidRDefault="00382C5E" w:rsidP="00382C5E">
                            <w:pPr>
                              <w:pBdr>
                                <w:top w:val="single" w:sz="12" w:space="1" w:color="FFC000"/>
                                <w:left w:val="single" w:sz="12" w:space="4" w:color="FFC000"/>
                                <w:bottom w:val="single" w:sz="12" w:space="1" w:color="FFC000"/>
                                <w:right w:val="single" w:sz="12" w:space="4" w:color="FFC000"/>
                              </w:pBdr>
                              <w:tabs>
                                <w:tab w:val="right" w:pos="5529"/>
                              </w:tabs>
                              <w:spacing w:after="120" w:line="240" w:lineRule="atLeast"/>
                              <w:ind w:firstLine="142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de </w:t>
                            </w:r>
                            <w:r w:rsidRPr="00BE194D">
                              <w:rPr>
                                <w:rFonts w:ascii="Arial Rounded MT Bold" w:hAnsi="Arial Rounded MT Bold"/>
                                <w:b/>
                              </w:rPr>
                              <w:t>Ripollet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  <w:t xml:space="preserve">de </w:t>
                            </w:r>
                            <w:r w:rsidRPr="00BE194D">
                              <w:rPr>
                                <w:rFonts w:ascii="Arial Rounded MT Bold" w:hAnsi="Arial Rounded MT Bold"/>
                                <w:b/>
                              </w:rPr>
                              <w:t>Barcelona</w:t>
                            </w:r>
                          </w:p>
                          <w:p w:rsidR="00502358" w:rsidRPr="006D4581" w:rsidRDefault="00502358" w:rsidP="00502358">
                            <w:pPr>
                              <w:pBdr>
                                <w:top w:val="single" w:sz="12" w:space="1" w:color="FFC000"/>
                                <w:left w:val="single" w:sz="12" w:space="4" w:color="FFC000"/>
                                <w:bottom w:val="single" w:sz="12" w:space="1" w:color="FFC000"/>
                                <w:right w:val="single" w:sz="12" w:space="4" w:color="FFC000"/>
                              </w:pBdr>
                              <w:shd w:val="clear" w:color="auto" w:fill="FFEEA5"/>
                              <w:tabs>
                                <w:tab w:val="right" w:pos="5529"/>
                              </w:tabs>
                              <w:spacing w:after="0" w:line="240" w:lineRule="atLeast"/>
                              <w:ind w:firstLine="142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>21:30  i  22:00 h.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ab/>
                              <w:t>21:35  /  22:15  i  22:45 h,</w:t>
                            </w:r>
                          </w:p>
                          <w:p w:rsidR="00382C5E" w:rsidRPr="00BE194D" w:rsidRDefault="00382C5E" w:rsidP="00382C5E">
                            <w:pPr>
                              <w:pBdr>
                                <w:top w:val="single" w:sz="12" w:space="1" w:color="FFC000"/>
                                <w:left w:val="single" w:sz="12" w:space="4" w:color="FFC000"/>
                                <w:bottom w:val="single" w:sz="12" w:space="1" w:color="FFC000"/>
                                <w:right w:val="single" w:sz="12" w:space="4" w:color="FFC000"/>
                              </w:pBdr>
                              <w:tabs>
                                <w:tab w:val="right" w:pos="5387"/>
                              </w:tabs>
                              <w:spacing w:after="0" w:line="240" w:lineRule="atLeast"/>
                              <w:ind w:firstLine="142"/>
                            </w:pPr>
                          </w:p>
                          <w:p w:rsidR="004B54E2" w:rsidRDefault="004B54E2" w:rsidP="004B54E2">
                            <w:pPr>
                              <w:spacing w:after="120" w:line="240" w:lineRule="auto"/>
                              <w:ind w:firstLine="142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A6ACA" w:rsidRDefault="00EA6ACA" w:rsidP="004B54E2">
                            <w:pPr>
                              <w:spacing w:after="120" w:line="240" w:lineRule="auto"/>
                              <w:ind w:firstLine="142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B54E2" w:rsidRDefault="004B54E2" w:rsidP="004B54E2">
                            <w:pPr>
                              <w:spacing w:after="0" w:line="240" w:lineRule="atLeast"/>
                              <w:jc w:val="center"/>
                              <w:rPr>
                                <w:rFonts w:ascii="Arial Rounded MT Bold" w:hAnsi="Arial Rounded MT Bold"/>
                                <w:sz w:val="34"/>
                                <w:szCs w:val="34"/>
                              </w:rPr>
                            </w:pPr>
                          </w:p>
                          <w:p w:rsidR="004B54E2" w:rsidRPr="00382C5E" w:rsidRDefault="004B54E2" w:rsidP="004B54E2">
                            <w:pPr>
                              <w:pBdr>
                                <w:top w:val="single" w:sz="12" w:space="1" w:color="FFC000"/>
                                <w:left w:val="single" w:sz="12" w:space="4" w:color="FFC000"/>
                                <w:bottom w:val="single" w:sz="12" w:space="1" w:color="FFC000"/>
                                <w:right w:val="single" w:sz="12" w:space="4" w:color="FFC000"/>
                              </w:pBdr>
                              <w:shd w:val="clear" w:color="auto" w:fill="FFC000"/>
                              <w:tabs>
                                <w:tab w:val="right" w:pos="5529"/>
                              </w:tabs>
                              <w:spacing w:after="0" w:line="400" w:lineRule="atLeast"/>
                              <w:ind w:firstLine="142"/>
                              <w:jc w:val="center"/>
                              <w:rPr>
                                <w:rFonts w:ascii="Arial Rounded MT Bold" w:hAnsi="Arial Rounded MT Bold"/>
                                <w:spacing w:val="14"/>
                              </w:rPr>
                            </w:pPr>
                            <w:r w:rsidRPr="00382C5E">
                              <w:rPr>
                                <w:rFonts w:ascii="Arial Rounded MT Bold" w:hAnsi="Arial Rounded MT Bold"/>
                                <w:b/>
                                <w:spacing w:val="14"/>
                                <w:sz w:val="34"/>
                                <w:szCs w:val="34"/>
                              </w:rPr>
                              <w:t>DI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pacing w:val="14"/>
                                <w:sz w:val="34"/>
                                <w:szCs w:val="34"/>
                              </w:rPr>
                              <w:t>UMENGES I FESTIUS</w:t>
                            </w:r>
                          </w:p>
                          <w:p w:rsidR="004B54E2" w:rsidRPr="00CE3F19" w:rsidRDefault="004B54E2" w:rsidP="004B54E2">
                            <w:pPr>
                              <w:pBdr>
                                <w:top w:val="single" w:sz="12" w:space="1" w:color="FFC000"/>
                                <w:left w:val="single" w:sz="12" w:space="4" w:color="FFC000"/>
                                <w:bottom w:val="single" w:sz="12" w:space="1" w:color="FFC000"/>
                                <w:right w:val="single" w:sz="12" w:space="4" w:color="FFC000"/>
                              </w:pBdr>
                              <w:tabs>
                                <w:tab w:val="right" w:pos="5529"/>
                              </w:tabs>
                              <w:spacing w:before="120" w:after="0" w:line="240" w:lineRule="atLeast"/>
                              <w:ind w:firstLine="142"/>
                              <w:rPr>
                                <w:rFonts w:ascii="Arial Rounded MT Bold" w:hAnsi="Arial Rounded MT Bold"/>
                              </w:rPr>
                            </w:pPr>
                            <w:r w:rsidRPr="00CE3F19">
                              <w:rPr>
                                <w:rFonts w:ascii="Arial Rounded MT Bold" w:hAnsi="Arial Rounded MT Bold"/>
                              </w:rPr>
                              <w:t xml:space="preserve">Sortides </w:t>
                            </w:r>
                            <w:r w:rsidRPr="00C51349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RIPOLLET</w:t>
                            </w:r>
                            <w:r w:rsidRPr="00CE3F19">
                              <w:rPr>
                                <w:rFonts w:ascii="Arial Rounded MT Bold" w:hAnsi="Arial Rounded MT Bold"/>
                              </w:rPr>
                              <w:tab/>
                              <w:t xml:space="preserve">Sortides </w:t>
                            </w:r>
                            <w:r w:rsidRPr="00C51349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BARCELONA</w:t>
                            </w:r>
                          </w:p>
                          <w:p w:rsidR="004B54E2" w:rsidRDefault="004B54E2" w:rsidP="004B54E2">
                            <w:pPr>
                              <w:pBdr>
                                <w:top w:val="single" w:sz="12" w:space="1" w:color="FFC000"/>
                                <w:left w:val="single" w:sz="12" w:space="4" w:color="FFC000"/>
                                <w:bottom w:val="single" w:sz="12" w:space="1" w:color="FFC000"/>
                                <w:right w:val="single" w:sz="12" w:space="4" w:color="FFC000"/>
                              </w:pBdr>
                              <w:tabs>
                                <w:tab w:val="right" w:pos="4395"/>
                                <w:tab w:val="right" w:pos="5529"/>
                              </w:tabs>
                              <w:spacing w:after="0" w:line="240" w:lineRule="atLeast"/>
                              <w:ind w:firstLine="993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4B54E2" w:rsidRPr="006D4581" w:rsidRDefault="004B54E2" w:rsidP="004B54E2">
                            <w:pPr>
                              <w:pBdr>
                                <w:top w:val="single" w:sz="12" w:space="1" w:color="FFC000"/>
                                <w:left w:val="single" w:sz="12" w:space="4" w:color="FFC000"/>
                                <w:bottom w:val="single" w:sz="12" w:space="1" w:color="FFC000"/>
                                <w:right w:val="single" w:sz="12" w:space="4" w:color="FFC000"/>
                              </w:pBdr>
                              <w:tabs>
                                <w:tab w:val="right" w:pos="5529"/>
                              </w:tabs>
                              <w:spacing w:after="60" w:line="240" w:lineRule="atLeast"/>
                              <w:ind w:firstLine="142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De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06:00 h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a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22:00 h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De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06:35 h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a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22:45 h</w:t>
                            </w:r>
                          </w:p>
                          <w:p w:rsidR="004B54E2" w:rsidRDefault="004B54E2" w:rsidP="004B54E2">
                            <w:pPr>
                              <w:pBdr>
                                <w:top w:val="single" w:sz="12" w:space="1" w:color="FFC000"/>
                                <w:left w:val="single" w:sz="12" w:space="4" w:color="FFC000"/>
                                <w:bottom w:val="single" w:sz="12" w:space="1" w:color="FFC000"/>
                                <w:right w:val="single" w:sz="12" w:space="4" w:color="FFC000"/>
                              </w:pBdr>
                              <w:shd w:val="clear" w:color="auto" w:fill="FFEEA5"/>
                              <w:tabs>
                                <w:tab w:val="right" w:pos="5529"/>
                              </w:tabs>
                              <w:spacing w:after="0" w:line="240" w:lineRule="atLeast"/>
                              <w:ind w:firstLine="142"/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</w:pPr>
                            <w:r w:rsidRPr="00DE4BD7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Cada </w:t>
                            </w:r>
                            <w:r w:rsidRPr="00DE4BD7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Pr="00BE194D">
                              <w:rPr>
                                <w:rFonts w:ascii="Arial Rounded MT Bold" w:hAnsi="Arial Rounded MT Bold"/>
                                <w:b/>
                                <w:sz w:val="30"/>
                                <w:szCs w:val="30"/>
                              </w:rPr>
                              <w:t>30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4BD7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minuts</w:t>
                            </w:r>
                            <w:r w:rsidRPr="00DE4BD7"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 w:rsidRPr="00DE4BD7">
                              <w:rPr>
                                <w:rFonts w:ascii="Arial Rounded MT Bold" w:hAnsi="Arial Rounded MT Bold"/>
                                <w:i/>
                              </w:rPr>
                              <w:t>Cada</w:t>
                            </w:r>
                            <w:r w:rsidRPr="00DE4BD7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Pr="00BE194D">
                              <w:rPr>
                                <w:rFonts w:ascii="Arial Rounded MT Bold" w:hAnsi="Arial Rounded MT Bold"/>
                                <w:b/>
                                <w:sz w:val="30"/>
                                <w:szCs w:val="30"/>
                              </w:rPr>
                              <w:t>30</w:t>
                            </w:r>
                            <w:r w:rsidRPr="00DE4BD7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 xml:space="preserve"> minuts</w:t>
                            </w:r>
                          </w:p>
                          <w:p w:rsidR="004B54E2" w:rsidRDefault="004B54E2" w:rsidP="004B54E2">
                            <w:pPr>
                              <w:pBdr>
                                <w:top w:val="single" w:sz="12" w:space="1" w:color="FFC000"/>
                                <w:left w:val="single" w:sz="12" w:space="4" w:color="FFC000"/>
                                <w:bottom w:val="single" w:sz="12" w:space="1" w:color="FFC000"/>
                                <w:right w:val="single" w:sz="12" w:space="4" w:color="FFC000"/>
                              </w:pBdr>
                              <w:tabs>
                                <w:tab w:val="right" w:pos="5529"/>
                              </w:tabs>
                              <w:spacing w:before="240" w:after="0" w:line="240" w:lineRule="atLeast"/>
                              <w:ind w:firstLine="142"/>
                              <w:rPr>
                                <w:rFonts w:ascii="Arial Rounded MT Bold" w:hAnsi="Arial Rounded MT Bold"/>
                              </w:rPr>
                            </w:pPr>
                            <w:r w:rsidRPr="00BE194D">
                              <w:rPr>
                                <w:rFonts w:ascii="Arial Rounded MT Bold" w:hAnsi="Arial Rounded MT Bold"/>
                              </w:rPr>
                              <w:t>Últimes sortides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  <w:t>Últimes sortides</w:t>
                            </w:r>
                          </w:p>
                          <w:p w:rsidR="004B54E2" w:rsidRDefault="004B54E2" w:rsidP="004B54E2">
                            <w:pPr>
                              <w:pBdr>
                                <w:top w:val="single" w:sz="12" w:space="1" w:color="FFC000"/>
                                <w:left w:val="single" w:sz="12" w:space="4" w:color="FFC000"/>
                                <w:bottom w:val="single" w:sz="12" w:space="1" w:color="FFC000"/>
                                <w:right w:val="single" w:sz="12" w:space="4" w:color="FFC000"/>
                              </w:pBdr>
                              <w:tabs>
                                <w:tab w:val="right" w:pos="5529"/>
                              </w:tabs>
                              <w:spacing w:after="120" w:line="240" w:lineRule="atLeast"/>
                              <w:ind w:firstLine="142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de </w:t>
                            </w:r>
                            <w:r w:rsidRPr="00BE194D">
                              <w:rPr>
                                <w:rFonts w:ascii="Arial Rounded MT Bold" w:hAnsi="Arial Rounded MT Bold"/>
                                <w:b/>
                              </w:rPr>
                              <w:t>Ripollet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  <w:t xml:space="preserve">de </w:t>
                            </w:r>
                            <w:r w:rsidRPr="00BE194D">
                              <w:rPr>
                                <w:rFonts w:ascii="Arial Rounded MT Bold" w:hAnsi="Arial Rounded MT Bold"/>
                                <w:b/>
                              </w:rPr>
                              <w:t>Barcelona</w:t>
                            </w:r>
                          </w:p>
                          <w:p w:rsidR="00502358" w:rsidRPr="006D4581" w:rsidRDefault="004B54E2" w:rsidP="00502358">
                            <w:pPr>
                              <w:pBdr>
                                <w:top w:val="single" w:sz="12" w:space="1" w:color="FFC000"/>
                                <w:left w:val="single" w:sz="12" w:space="4" w:color="FFC000"/>
                                <w:bottom w:val="single" w:sz="12" w:space="1" w:color="FFC000"/>
                                <w:right w:val="single" w:sz="12" w:space="4" w:color="FFC000"/>
                              </w:pBdr>
                              <w:shd w:val="clear" w:color="auto" w:fill="FFEEA5"/>
                              <w:tabs>
                                <w:tab w:val="right" w:pos="5529"/>
                              </w:tabs>
                              <w:spacing w:after="0" w:line="240" w:lineRule="atLeast"/>
                              <w:ind w:firstLine="142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>21:</w:t>
                            </w:r>
                            <w:r w:rsidR="00502358">
                              <w:rPr>
                                <w:rFonts w:ascii="Arial Rounded MT Bold" w:hAnsi="Arial Rounded MT Bold"/>
                                <w:b/>
                              </w:rPr>
                              <w:t>30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h  i  22:00 h</w:t>
                            </w:r>
                            <w:r w:rsidR="00502358">
                              <w:rPr>
                                <w:rFonts w:ascii="Arial Rounded MT Bold" w:hAnsi="Arial Rounded MT Bold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ab/>
                            </w:r>
                            <w:r w:rsidR="00502358">
                              <w:rPr>
                                <w:rFonts w:ascii="Arial Rounded MT Bold" w:hAnsi="Arial Rounded MT Bold"/>
                                <w:b/>
                              </w:rPr>
                              <w:t>21:35  /  22:15  i  22:45 h,</w:t>
                            </w:r>
                          </w:p>
                          <w:p w:rsidR="004B54E2" w:rsidRPr="00BE194D" w:rsidRDefault="004B54E2" w:rsidP="00502358">
                            <w:pPr>
                              <w:pBdr>
                                <w:top w:val="single" w:sz="12" w:space="1" w:color="FFC000"/>
                                <w:left w:val="single" w:sz="12" w:space="4" w:color="FFC000"/>
                                <w:bottom w:val="single" w:sz="12" w:space="1" w:color="FFC000"/>
                                <w:right w:val="single" w:sz="12" w:space="4" w:color="FFC000"/>
                              </w:pBdr>
                              <w:shd w:val="clear" w:color="auto" w:fill="FFEEA5"/>
                              <w:tabs>
                                <w:tab w:val="right" w:pos="5529"/>
                              </w:tabs>
                              <w:spacing w:after="0" w:line="240" w:lineRule="atLeast"/>
                              <w:ind w:firstLine="142"/>
                            </w:pPr>
                          </w:p>
                          <w:p w:rsidR="004B54E2" w:rsidRDefault="004B54E2" w:rsidP="004B54E2">
                            <w:pPr>
                              <w:spacing w:after="120" w:line="240" w:lineRule="auto"/>
                              <w:ind w:firstLine="142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382C5E" w:rsidRDefault="00382C5E" w:rsidP="00C04E9F">
                            <w:pPr>
                              <w:spacing w:after="120" w:line="240" w:lineRule="auto"/>
                              <w:ind w:firstLine="142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97" o:spid="_x0000_s1027" style="position:absolute;margin-left:166.4pt;margin-top:-59.55pt;width:333.95pt;height:820.15pt;flip:x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" filled="f" strokecolor="#fc0" strokeweight="3.25pt">
                <v:textbox inset="21.6pt,21.6pt,21.6pt,21.6pt">
                  <w:txbxContent>
                    <w:p w:rsidR="004B54E2" w:rsidRDefault="004B54E2" w:rsidP="00C04E9F">
                      <w:pPr>
                        <w:spacing w:after="0" w:line="240" w:lineRule="atLeast"/>
                        <w:jc w:val="center"/>
                        <w:rPr>
                          <w:rFonts w:ascii="Arial Rounded MT Bold" w:hAnsi="Arial Rounded MT Bold"/>
                          <w:sz w:val="34"/>
                          <w:szCs w:val="34"/>
                        </w:rPr>
                      </w:pPr>
                    </w:p>
                    <w:p w:rsidR="004B54E2" w:rsidRDefault="004B54E2" w:rsidP="00C04E9F">
                      <w:pPr>
                        <w:spacing w:after="0" w:line="240" w:lineRule="atLeast"/>
                        <w:jc w:val="center"/>
                        <w:rPr>
                          <w:rFonts w:ascii="Arial Rounded MT Bold" w:hAnsi="Arial Rounded MT Bold"/>
                          <w:sz w:val="34"/>
                          <w:szCs w:val="34"/>
                        </w:rPr>
                      </w:pPr>
                    </w:p>
                    <w:p w:rsidR="00EA6ACA" w:rsidRDefault="00EA6ACA" w:rsidP="00C04E9F">
                      <w:pPr>
                        <w:spacing w:after="0" w:line="240" w:lineRule="atLeast"/>
                        <w:jc w:val="center"/>
                        <w:rPr>
                          <w:rFonts w:ascii="Arial Rounded MT Bold" w:hAnsi="Arial Rounded MT Bold"/>
                          <w:sz w:val="34"/>
                          <w:szCs w:val="34"/>
                        </w:rPr>
                      </w:pPr>
                    </w:p>
                    <w:p w:rsidR="00C04E9F" w:rsidRPr="00CE3F19" w:rsidRDefault="00C04E9F" w:rsidP="00382C5E">
                      <w:pPr>
                        <w:pBdr>
                          <w:top w:val="single" w:sz="12" w:space="1" w:color="FFC000"/>
                          <w:left w:val="single" w:sz="12" w:space="4" w:color="FFC000"/>
                          <w:bottom w:val="single" w:sz="12" w:space="1" w:color="FFC000"/>
                          <w:right w:val="single" w:sz="12" w:space="4" w:color="FFC000"/>
                        </w:pBdr>
                        <w:shd w:val="clear" w:color="auto" w:fill="FFC000"/>
                        <w:tabs>
                          <w:tab w:val="right" w:pos="5529"/>
                        </w:tabs>
                        <w:spacing w:after="0" w:line="400" w:lineRule="atLeast"/>
                        <w:ind w:firstLine="142"/>
                        <w:rPr>
                          <w:rFonts w:ascii="Arial Rounded MT Bold" w:hAnsi="Arial Rounded MT Bold"/>
                        </w:rPr>
                      </w:pPr>
                      <w:r w:rsidRPr="00CE3F19">
                        <w:rPr>
                          <w:rFonts w:ascii="Arial Rounded MT Bold" w:hAnsi="Arial Rounded MT Bold"/>
                          <w:b/>
                          <w:sz w:val="34"/>
                          <w:szCs w:val="34"/>
                        </w:rPr>
                        <w:t>LABORABLES</w:t>
                      </w:r>
                      <w:r w:rsidRPr="00CE3F19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 w:rsidRPr="00F9477A">
                        <w:rPr>
                          <w:rFonts w:ascii="Arial Rounded MT Bold" w:hAnsi="Arial Rounded MT Bold"/>
                          <w:smallCaps/>
                          <w:sz w:val="26"/>
                          <w:szCs w:val="26"/>
                        </w:rPr>
                        <w:t>Dilluns - Divendres</w:t>
                      </w:r>
                    </w:p>
                    <w:p w:rsidR="00C04E9F" w:rsidRPr="00CE3F19" w:rsidRDefault="00C04E9F" w:rsidP="00382C5E">
                      <w:pPr>
                        <w:pBdr>
                          <w:top w:val="single" w:sz="12" w:space="1" w:color="FFC000"/>
                          <w:left w:val="single" w:sz="12" w:space="4" w:color="FFC000"/>
                          <w:bottom w:val="single" w:sz="12" w:space="1" w:color="FFC000"/>
                          <w:right w:val="single" w:sz="12" w:space="4" w:color="FFC000"/>
                        </w:pBdr>
                        <w:tabs>
                          <w:tab w:val="right" w:pos="5529"/>
                        </w:tabs>
                        <w:spacing w:before="120" w:after="0" w:line="240" w:lineRule="atLeast"/>
                        <w:ind w:firstLine="142"/>
                        <w:rPr>
                          <w:rFonts w:ascii="Arial Rounded MT Bold" w:hAnsi="Arial Rounded MT Bold"/>
                        </w:rPr>
                      </w:pPr>
                      <w:r w:rsidRPr="00CE3F19">
                        <w:rPr>
                          <w:rFonts w:ascii="Arial Rounded MT Bold" w:hAnsi="Arial Rounded MT Bold"/>
                        </w:rPr>
                        <w:t xml:space="preserve">Sortides </w:t>
                      </w:r>
                      <w:r w:rsidRPr="00C51349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RIPOLLET</w:t>
                      </w:r>
                      <w:r w:rsidRPr="00CE3F19">
                        <w:rPr>
                          <w:rFonts w:ascii="Arial Rounded MT Bold" w:hAnsi="Arial Rounded MT Bold"/>
                        </w:rPr>
                        <w:tab/>
                        <w:t xml:space="preserve">Sortides </w:t>
                      </w:r>
                      <w:r w:rsidRPr="00C51349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BARCELONA</w:t>
                      </w:r>
                    </w:p>
                    <w:p w:rsidR="00BE194D" w:rsidRDefault="00BE194D" w:rsidP="00382C5E">
                      <w:pPr>
                        <w:pBdr>
                          <w:top w:val="single" w:sz="12" w:space="1" w:color="FFC000"/>
                          <w:left w:val="single" w:sz="12" w:space="4" w:color="FFC000"/>
                          <w:bottom w:val="single" w:sz="12" w:space="1" w:color="FFC000"/>
                          <w:right w:val="single" w:sz="12" w:space="4" w:color="FFC000"/>
                        </w:pBdr>
                        <w:tabs>
                          <w:tab w:val="right" w:pos="4395"/>
                          <w:tab w:val="right" w:pos="5529"/>
                        </w:tabs>
                        <w:spacing w:after="0" w:line="240" w:lineRule="atLeast"/>
                        <w:ind w:firstLine="993"/>
                        <w:rPr>
                          <w:rFonts w:ascii="Arial Rounded MT Bold" w:hAnsi="Arial Rounded MT Bold"/>
                        </w:rPr>
                      </w:pPr>
                    </w:p>
                    <w:p w:rsidR="00BE194D" w:rsidRPr="006D4581" w:rsidRDefault="00BE194D" w:rsidP="00382C5E">
                      <w:pPr>
                        <w:pBdr>
                          <w:top w:val="single" w:sz="12" w:space="1" w:color="FFC000"/>
                          <w:left w:val="single" w:sz="12" w:space="4" w:color="FFC000"/>
                          <w:bottom w:val="single" w:sz="12" w:space="1" w:color="FFC000"/>
                          <w:right w:val="single" w:sz="12" w:space="4" w:color="FFC000"/>
                        </w:pBdr>
                        <w:tabs>
                          <w:tab w:val="right" w:pos="5529"/>
                        </w:tabs>
                        <w:spacing w:after="60" w:line="240" w:lineRule="atLeast"/>
                        <w:ind w:firstLine="142"/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De </w:t>
                      </w:r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04:45 h </w:t>
                      </w:r>
                      <w:r>
                        <w:rPr>
                          <w:rFonts w:ascii="Arial Rounded MT Bold" w:hAnsi="Arial Rounded MT Bold"/>
                        </w:rPr>
                        <w:t>a</w:t>
                      </w:r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 22:</w:t>
                      </w:r>
                      <w:r w:rsidR="004B54E2">
                        <w:rPr>
                          <w:rFonts w:ascii="Arial Rounded MT Bold" w:hAnsi="Arial Rounded MT Bold"/>
                          <w:b/>
                        </w:rPr>
                        <w:t>00</w:t>
                      </w:r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 h</w:t>
                      </w:r>
                      <w:r>
                        <w:rPr>
                          <w:rFonts w:ascii="Arial Rounded MT Bold" w:hAnsi="Arial Rounded MT Bold"/>
                          <w:b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 xml:space="preserve">De </w:t>
                      </w:r>
                      <w:r>
                        <w:rPr>
                          <w:rFonts w:ascii="Arial Rounded MT Bold" w:hAnsi="Arial Rounded MT Bold"/>
                          <w:b/>
                        </w:rPr>
                        <w:t>0</w:t>
                      </w:r>
                      <w:r w:rsidR="004B54E2">
                        <w:rPr>
                          <w:rFonts w:ascii="Arial Rounded MT Bold" w:hAnsi="Arial Rounded MT Bold"/>
                          <w:b/>
                        </w:rPr>
                        <w:t>5</w:t>
                      </w:r>
                      <w:r>
                        <w:rPr>
                          <w:rFonts w:ascii="Arial Rounded MT Bold" w:hAnsi="Arial Rounded MT Bold"/>
                          <w:b/>
                        </w:rPr>
                        <w:t>:</w:t>
                      </w:r>
                      <w:r w:rsidR="004B54E2">
                        <w:rPr>
                          <w:rFonts w:ascii="Arial Rounded MT Bold" w:hAnsi="Arial Rounded MT Bold"/>
                          <w:b/>
                        </w:rPr>
                        <w:t>15</w:t>
                      </w:r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 h </w:t>
                      </w:r>
                      <w:r>
                        <w:rPr>
                          <w:rFonts w:ascii="Arial Rounded MT Bold" w:hAnsi="Arial Rounded MT Bold"/>
                        </w:rPr>
                        <w:t>a</w:t>
                      </w:r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 22:</w:t>
                      </w:r>
                      <w:r w:rsidR="004B54E2">
                        <w:rPr>
                          <w:rFonts w:ascii="Arial Rounded MT Bold" w:hAnsi="Arial Rounded MT Bold"/>
                          <w:b/>
                        </w:rPr>
                        <w:t>4</w:t>
                      </w:r>
                      <w:r>
                        <w:rPr>
                          <w:rFonts w:ascii="Arial Rounded MT Bold" w:hAnsi="Arial Rounded MT Bold"/>
                          <w:b/>
                        </w:rPr>
                        <w:t>5 h</w:t>
                      </w:r>
                    </w:p>
                    <w:p w:rsidR="00BE194D" w:rsidRDefault="00BE194D" w:rsidP="00382C5E">
                      <w:pPr>
                        <w:pBdr>
                          <w:top w:val="single" w:sz="12" w:space="1" w:color="FFC000"/>
                          <w:left w:val="single" w:sz="12" w:space="4" w:color="FFC000"/>
                          <w:bottom w:val="single" w:sz="12" w:space="1" w:color="FFC000"/>
                          <w:right w:val="single" w:sz="12" w:space="4" w:color="FFC000"/>
                        </w:pBdr>
                        <w:shd w:val="clear" w:color="auto" w:fill="FFEEA5"/>
                        <w:tabs>
                          <w:tab w:val="right" w:pos="5529"/>
                        </w:tabs>
                        <w:spacing w:after="0" w:line="240" w:lineRule="atLeast"/>
                        <w:ind w:firstLine="142"/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</w:pPr>
                      <w:r w:rsidRPr="00DE4BD7">
                        <w:rPr>
                          <w:rFonts w:ascii="Arial Rounded MT Bold" w:hAnsi="Arial Rounded MT Bold"/>
                          <w:i/>
                        </w:rPr>
                        <w:t xml:space="preserve">Cada </w:t>
                      </w:r>
                      <w:r w:rsidRPr="00DE4BD7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Pr="00BE194D">
                        <w:rPr>
                          <w:rFonts w:ascii="Arial Rounded MT Bold" w:hAnsi="Arial Rounded MT Bold"/>
                          <w:b/>
                          <w:sz w:val="30"/>
                          <w:szCs w:val="30"/>
                        </w:rPr>
                        <w:t>30</w:t>
                      </w:r>
                      <w:r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E4BD7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minuts</w:t>
                      </w:r>
                      <w:r w:rsidRPr="00DE4BD7">
                        <w:rPr>
                          <w:rFonts w:ascii="Arial Rounded MT Bold" w:hAnsi="Arial Rounded MT Bold"/>
                        </w:rPr>
                        <w:tab/>
                      </w:r>
                      <w:r w:rsidRPr="00DE4BD7">
                        <w:rPr>
                          <w:rFonts w:ascii="Arial Rounded MT Bold" w:hAnsi="Arial Rounded MT Bold"/>
                          <w:i/>
                        </w:rPr>
                        <w:t>Cada</w:t>
                      </w:r>
                      <w:r w:rsidRPr="00DE4BD7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Pr="00BE194D">
                        <w:rPr>
                          <w:rFonts w:ascii="Arial Rounded MT Bold" w:hAnsi="Arial Rounded MT Bold"/>
                          <w:b/>
                          <w:sz w:val="30"/>
                          <w:szCs w:val="30"/>
                        </w:rPr>
                        <w:t>30</w:t>
                      </w:r>
                      <w:r w:rsidRPr="00DE4BD7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 xml:space="preserve"> minuts</w:t>
                      </w:r>
                    </w:p>
                    <w:p w:rsidR="00BE194D" w:rsidRDefault="00BE194D" w:rsidP="00382C5E">
                      <w:pPr>
                        <w:pBdr>
                          <w:top w:val="single" w:sz="12" w:space="1" w:color="FFC000"/>
                          <w:left w:val="single" w:sz="12" w:space="4" w:color="FFC000"/>
                          <w:bottom w:val="single" w:sz="12" w:space="1" w:color="FFC000"/>
                          <w:right w:val="single" w:sz="12" w:space="4" w:color="FFC000"/>
                        </w:pBdr>
                        <w:tabs>
                          <w:tab w:val="right" w:pos="5529"/>
                        </w:tabs>
                        <w:spacing w:before="240" w:after="0" w:line="240" w:lineRule="atLeast"/>
                        <w:ind w:firstLine="142"/>
                        <w:rPr>
                          <w:rFonts w:ascii="Arial Rounded MT Bold" w:hAnsi="Arial Rounded MT Bold"/>
                        </w:rPr>
                      </w:pPr>
                      <w:r w:rsidRPr="00BE194D">
                        <w:rPr>
                          <w:rFonts w:ascii="Arial Rounded MT Bold" w:hAnsi="Arial Rounded MT Bold"/>
                        </w:rPr>
                        <w:t>Últimes sortides</w:t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  <w:t>Últimes sortides</w:t>
                      </w:r>
                    </w:p>
                    <w:p w:rsidR="00BE194D" w:rsidRDefault="00BE194D" w:rsidP="00382C5E">
                      <w:pPr>
                        <w:pBdr>
                          <w:top w:val="single" w:sz="12" w:space="1" w:color="FFC000"/>
                          <w:left w:val="single" w:sz="12" w:space="4" w:color="FFC000"/>
                          <w:bottom w:val="single" w:sz="12" w:space="1" w:color="FFC000"/>
                          <w:right w:val="single" w:sz="12" w:space="4" w:color="FFC000"/>
                        </w:pBdr>
                        <w:tabs>
                          <w:tab w:val="right" w:pos="5529"/>
                        </w:tabs>
                        <w:spacing w:after="120" w:line="240" w:lineRule="atLeast"/>
                        <w:ind w:firstLine="142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de </w:t>
                      </w:r>
                      <w:r w:rsidRPr="00BE194D">
                        <w:rPr>
                          <w:rFonts w:ascii="Arial Rounded MT Bold" w:hAnsi="Arial Rounded MT Bold"/>
                          <w:b/>
                        </w:rPr>
                        <w:t>Ripollet</w:t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  <w:t xml:space="preserve">de </w:t>
                      </w:r>
                      <w:r w:rsidRPr="00BE194D">
                        <w:rPr>
                          <w:rFonts w:ascii="Arial Rounded MT Bold" w:hAnsi="Arial Rounded MT Bold"/>
                          <w:b/>
                        </w:rPr>
                        <w:t>Barcelona</w:t>
                      </w:r>
                    </w:p>
                    <w:p w:rsidR="00BE194D" w:rsidRPr="006D4581" w:rsidRDefault="00BE194D" w:rsidP="00382C5E">
                      <w:pPr>
                        <w:pBdr>
                          <w:top w:val="single" w:sz="12" w:space="1" w:color="FFC000"/>
                          <w:left w:val="single" w:sz="12" w:space="4" w:color="FFC000"/>
                          <w:bottom w:val="single" w:sz="12" w:space="1" w:color="FFC000"/>
                          <w:right w:val="single" w:sz="12" w:space="4" w:color="FFC000"/>
                        </w:pBdr>
                        <w:shd w:val="clear" w:color="auto" w:fill="FFEEA5"/>
                        <w:tabs>
                          <w:tab w:val="right" w:pos="5529"/>
                        </w:tabs>
                        <w:spacing w:after="0" w:line="240" w:lineRule="atLeast"/>
                        <w:ind w:firstLine="142"/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</w:rPr>
                        <w:t>21:</w:t>
                      </w:r>
                      <w:r w:rsidR="00502358">
                        <w:rPr>
                          <w:rFonts w:ascii="Arial Rounded MT Bold" w:hAnsi="Arial Rounded MT Bold"/>
                          <w:b/>
                        </w:rPr>
                        <w:t>30</w:t>
                      </w:r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  i  22:</w:t>
                      </w:r>
                      <w:r w:rsidR="004B54E2">
                        <w:rPr>
                          <w:rFonts w:ascii="Arial Rounded MT Bold" w:hAnsi="Arial Rounded MT Bold"/>
                          <w:b/>
                        </w:rPr>
                        <w:t>00</w:t>
                      </w:r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 h</w:t>
                      </w:r>
                      <w:r w:rsidR="00502358">
                        <w:rPr>
                          <w:rFonts w:ascii="Arial Rounded MT Bold" w:hAnsi="Arial Rounded MT Bold"/>
                          <w:b/>
                        </w:rPr>
                        <w:t>.</w:t>
                      </w:r>
                      <w:r w:rsidR="00502358">
                        <w:rPr>
                          <w:rFonts w:ascii="Arial Rounded MT Bold" w:hAnsi="Arial Rounded MT Bold"/>
                          <w:b/>
                        </w:rPr>
                        <w:tab/>
                        <w:t>21</w:t>
                      </w:r>
                      <w:r>
                        <w:rPr>
                          <w:rFonts w:ascii="Arial Rounded MT Bold" w:hAnsi="Arial Rounded MT Bold"/>
                          <w:b/>
                        </w:rPr>
                        <w:t>:</w:t>
                      </w:r>
                      <w:r w:rsidR="00502358">
                        <w:rPr>
                          <w:rFonts w:ascii="Arial Rounded MT Bold" w:hAnsi="Arial Rounded MT Bold"/>
                          <w:b/>
                        </w:rPr>
                        <w:t>30  /  22:15</w:t>
                      </w:r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  i  22:45 h</w:t>
                      </w:r>
                      <w:r w:rsidR="00502358">
                        <w:rPr>
                          <w:rFonts w:ascii="Arial Rounded MT Bold" w:hAnsi="Arial Rounded MT Bold"/>
                          <w:b/>
                        </w:rPr>
                        <w:t>,</w:t>
                      </w:r>
                    </w:p>
                    <w:p w:rsidR="00BE194D" w:rsidRPr="00BE194D" w:rsidRDefault="00BE194D" w:rsidP="00382C5E">
                      <w:pPr>
                        <w:pBdr>
                          <w:top w:val="single" w:sz="12" w:space="1" w:color="FFC000"/>
                          <w:left w:val="single" w:sz="12" w:space="4" w:color="FFC000"/>
                          <w:bottom w:val="single" w:sz="12" w:space="1" w:color="FFC000"/>
                          <w:right w:val="single" w:sz="12" w:space="4" w:color="FFC000"/>
                        </w:pBdr>
                        <w:tabs>
                          <w:tab w:val="right" w:pos="5387"/>
                        </w:tabs>
                        <w:spacing w:after="0" w:line="240" w:lineRule="atLeast"/>
                        <w:ind w:firstLine="142"/>
                      </w:pPr>
                    </w:p>
                    <w:p w:rsidR="00C04E9F" w:rsidRDefault="00C04E9F" w:rsidP="00C04E9F">
                      <w:pPr>
                        <w:spacing w:after="120" w:line="240" w:lineRule="auto"/>
                        <w:ind w:firstLine="142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A6ACA" w:rsidRDefault="00EA6ACA" w:rsidP="00C04E9F">
                      <w:pPr>
                        <w:spacing w:after="120" w:line="240" w:lineRule="auto"/>
                        <w:ind w:firstLine="142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382C5E" w:rsidRDefault="00382C5E" w:rsidP="00382C5E">
                      <w:pPr>
                        <w:spacing w:after="0" w:line="240" w:lineRule="atLeast"/>
                        <w:jc w:val="center"/>
                        <w:rPr>
                          <w:rFonts w:ascii="Arial Rounded MT Bold" w:hAnsi="Arial Rounded MT Bold"/>
                          <w:sz w:val="34"/>
                          <w:szCs w:val="34"/>
                        </w:rPr>
                      </w:pPr>
                    </w:p>
                    <w:p w:rsidR="00382C5E" w:rsidRPr="00382C5E" w:rsidRDefault="00382C5E" w:rsidP="00382C5E">
                      <w:pPr>
                        <w:pBdr>
                          <w:top w:val="single" w:sz="12" w:space="1" w:color="FFC000"/>
                          <w:left w:val="single" w:sz="12" w:space="4" w:color="FFC000"/>
                          <w:bottom w:val="single" w:sz="12" w:space="1" w:color="FFC000"/>
                          <w:right w:val="single" w:sz="12" w:space="4" w:color="FFC000"/>
                        </w:pBdr>
                        <w:shd w:val="clear" w:color="auto" w:fill="FFC000"/>
                        <w:tabs>
                          <w:tab w:val="right" w:pos="5529"/>
                        </w:tabs>
                        <w:spacing w:after="0" w:line="400" w:lineRule="atLeast"/>
                        <w:ind w:firstLine="142"/>
                        <w:jc w:val="center"/>
                        <w:rPr>
                          <w:rFonts w:ascii="Arial Rounded MT Bold" w:hAnsi="Arial Rounded MT Bold"/>
                          <w:spacing w:val="14"/>
                        </w:rPr>
                      </w:pPr>
                      <w:r w:rsidRPr="00382C5E">
                        <w:rPr>
                          <w:rFonts w:ascii="Arial Rounded MT Bold" w:hAnsi="Arial Rounded MT Bold"/>
                          <w:b/>
                          <w:spacing w:val="14"/>
                          <w:sz w:val="34"/>
                          <w:szCs w:val="34"/>
                        </w:rPr>
                        <w:t>DISSABTES</w:t>
                      </w:r>
                    </w:p>
                    <w:p w:rsidR="00382C5E" w:rsidRPr="00CE3F19" w:rsidRDefault="00382C5E" w:rsidP="00382C5E">
                      <w:pPr>
                        <w:pBdr>
                          <w:top w:val="single" w:sz="12" w:space="1" w:color="FFC000"/>
                          <w:left w:val="single" w:sz="12" w:space="4" w:color="FFC000"/>
                          <w:bottom w:val="single" w:sz="12" w:space="1" w:color="FFC000"/>
                          <w:right w:val="single" w:sz="12" w:space="4" w:color="FFC000"/>
                        </w:pBdr>
                        <w:tabs>
                          <w:tab w:val="right" w:pos="5529"/>
                        </w:tabs>
                        <w:spacing w:before="120" w:after="0" w:line="240" w:lineRule="atLeast"/>
                        <w:ind w:firstLine="142"/>
                        <w:rPr>
                          <w:rFonts w:ascii="Arial Rounded MT Bold" w:hAnsi="Arial Rounded MT Bold"/>
                        </w:rPr>
                      </w:pPr>
                      <w:r w:rsidRPr="00CE3F19">
                        <w:rPr>
                          <w:rFonts w:ascii="Arial Rounded MT Bold" w:hAnsi="Arial Rounded MT Bold"/>
                        </w:rPr>
                        <w:t xml:space="preserve">Sortides </w:t>
                      </w:r>
                      <w:r w:rsidRPr="00C51349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RIPOLLET</w:t>
                      </w:r>
                      <w:r w:rsidRPr="00CE3F19">
                        <w:rPr>
                          <w:rFonts w:ascii="Arial Rounded MT Bold" w:hAnsi="Arial Rounded MT Bold"/>
                        </w:rPr>
                        <w:tab/>
                        <w:t xml:space="preserve">Sortides </w:t>
                      </w:r>
                      <w:r w:rsidRPr="00C51349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BARCELONA</w:t>
                      </w:r>
                    </w:p>
                    <w:p w:rsidR="00382C5E" w:rsidRDefault="00382C5E" w:rsidP="00382C5E">
                      <w:pPr>
                        <w:pBdr>
                          <w:top w:val="single" w:sz="12" w:space="1" w:color="FFC000"/>
                          <w:left w:val="single" w:sz="12" w:space="4" w:color="FFC000"/>
                          <w:bottom w:val="single" w:sz="12" w:space="1" w:color="FFC000"/>
                          <w:right w:val="single" w:sz="12" w:space="4" w:color="FFC000"/>
                        </w:pBdr>
                        <w:tabs>
                          <w:tab w:val="right" w:pos="4395"/>
                          <w:tab w:val="right" w:pos="5529"/>
                        </w:tabs>
                        <w:spacing w:after="0" w:line="240" w:lineRule="atLeast"/>
                        <w:ind w:firstLine="993"/>
                        <w:rPr>
                          <w:rFonts w:ascii="Arial Rounded MT Bold" w:hAnsi="Arial Rounded MT Bold"/>
                        </w:rPr>
                      </w:pPr>
                    </w:p>
                    <w:p w:rsidR="00382C5E" w:rsidRPr="006D4581" w:rsidRDefault="00382C5E" w:rsidP="00382C5E">
                      <w:pPr>
                        <w:pBdr>
                          <w:top w:val="single" w:sz="12" w:space="1" w:color="FFC000"/>
                          <w:left w:val="single" w:sz="12" w:space="4" w:color="FFC000"/>
                          <w:bottom w:val="single" w:sz="12" w:space="1" w:color="FFC000"/>
                          <w:right w:val="single" w:sz="12" w:space="4" w:color="FFC000"/>
                        </w:pBdr>
                        <w:tabs>
                          <w:tab w:val="right" w:pos="5529"/>
                        </w:tabs>
                        <w:spacing w:after="60" w:line="240" w:lineRule="atLeast"/>
                        <w:ind w:firstLine="142"/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De </w:t>
                      </w:r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05:00 h </w:t>
                      </w:r>
                      <w:r>
                        <w:rPr>
                          <w:rFonts w:ascii="Arial Rounded MT Bold" w:hAnsi="Arial Rounded MT Bold"/>
                        </w:rPr>
                        <w:t>a</w:t>
                      </w:r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 22:00 h</w:t>
                      </w:r>
                      <w:r>
                        <w:rPr>
                          <w:rFonts w:ascii="Arial Rounded MT Bold" w:hAnsi="Arial Rounded MT Bold"/>
                          <w:b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 xml:space="preserve">De </w:t>
                      </w:r>
                      <w:r>
                        <w:rPr>
                          <w:rFonts w:ascii="Arial Rounded MT Bold" w:hAnsi="Arial Rounded MT Bold"/>
                          <w:b/>
                        </w:rPr>
                        <w:t>0</w:t>
                      </w:r>
                      <w:r w:rsidR="004B54E2">
                        <w:rPr>
                          <w:rFonts w:ascii="Arial Rounded MT Bold" w:hAnsi="Arial Rounded MT Bold"/>
                          <w:b/>
                        </w:rPr>
                        <w:t>5:35</w:t>
                      </w:r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 h </w:t>
                      </w:r>
                      <w:r>
                        <w:rPr>
                          <w:rFonts w:ascii="Arial Rounded MT Bold" w:hAnsi="Arial Rounded MT Bold"/>
                        </w:rPr>
                        <w:t>a</w:t>
                      </w:r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 22:</w:t>
                      </w:r>
                      <w:r w:rsidR="004B54E2">
                        <w:rPr>
                          <w:rFonts w:ascii="Arial Rounded MT Bold" w:hAnsi="Arial Rounded MT Bold"/>
                          <w:b/>
                        </w:rPr>
                        <w:t>4</w:t>
                      </w:r>
                      <w:r>
                        <w:rPr>
                          <w:rFonts w:ascii="Arial Rounded MT Bold" w:hAnsi="Arial Rounded MT Bold"/>
                          <w:b/>
                        </w:rPr>
                        <w:t>5 h</w:t>
                      </w:r>
                    </w:p>
                    <w:p w:rsidR="00382C5E" w:rsidRDefault="00382C5E" w:rsidP="00382C5E">
                      <w:pPr>
                        <w:pBdr>
                          <w:top w:val="single" w:sz="12" w:space="1" w:color="FFC000"/>
                          <w:left w:val="single" w:sz="12" w:space="4" w:color="FFC000"/>
                          <w:bottom w:val="single" w:sz="12" w:space="1" w:color="FFC000"/>
                          <w:right w:val="single" w:sz="12" w:space="4" w:color="FFC000"/>
                        </w:pBdr>
                        <w:shd w:val="clear" w:color="auto" w:fill="FFEEA5"/>
                        <w:tabs>
                          <w:tab w:val="right" w:pos="5529"/>
                        </w:tabs>
                        <w:spacing w:after="0" w:line="240" w:lineRule="atLeast"/>
                        <w:ind w:firstLine="142"/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</w:pPr>
                      <w:r w:rsidRPr="00DE4BD7">
                        <w:rPr>
                          <w:rFonts w:ascii="Arial Rounded MT Bold" w:hAnsi="Arial Rounded MT Bold"/>
                          <w:i/>
                        </w:rPr>
                        <w:t xml:space="preserve">Cada </w:t>
                      </w:r>
                      <w:r w:rsidRPr="00DE4BD7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Pr="00BE194D">
                        <w:rPr>
                          <w:rFonts w:ascii="Arial Rounded MT Bold" w:hAnsi="Arial Rounded MT Bold"/>
                          <w:b/>
                          <w:sz w:val="30"/>
                          <w:szCs w:val="30"/>
                        </w:rPr>
                        <w:t>30</w:t>
                      </w:r>
                      <w:r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E4BD7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minuts</w:t>
                      </w:r>
                      <w:r w:rsidRPr="00DE4BD7">
                        <w:rPr>
                          <w:rFonts w:ascii="Arial Rounded MT Bold" w:hAnsi="Arial Rounded MT Bold"/>
                        </w:rPr>
                        <w:tab/>
                      </w:r>
                      <w:r w:rsidRPr="00DE4BD7">
                        <w:rPr>
                          <w:rFonts w:ascii="Arial Rounded MT Bold" w:hAnsi="Arial Rounded MT Bold"/>
                          <w:i/>
                        </w:rPr>
                        <w:t>Cada</w:t>
                      </w:r>
                      <w:r w:rsidRPr="00DE4BD7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Pr="00BE194D">
                        <w:rPr>
                          <w:rFonts w:ascii="Arial Rounded MT Bold" w:hAnsi="Arial Rounded MT Bold"/>
                          <w:b/>
                          <w:sz w:val="30"/>
                          <w:szCs w:val="30"/>
                        </w:rPr>
                        <w:t>30</w:t>
                      </w:r>
                      <w:r w:rsidRPr="00DE4BD7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 xml:space="preserve"> minuts</w:t>
                      </w:r>
                    </w:p>
                    <w:p w:rsidR="00382C5E" w:rsidRDefault="00382C5E" w:rsidP="00382C5E">
                      <w:pPr>
                        <w:pBdr>
                          <w:top w:val="single" w:sz="12" w:space="1" w:color="FFC000"/>
                          <w:left w:val="single" w:sz="12" w:space="4" w:color="FFC000"/>
                          <w:bottom w:val="single" w:sz="12" w:space="1" w:color="FFC000"/>
                          <w:right w:val="single" w:sz="12" w:space="4" w:color="FFC000"/>
                        </w:pBdr>
                        <w:tabs>
                          <w:tab w:val="right" w:pos="5529"/>
                        </w:tabs>
                        <w:spacing w:before="240" w:after="0" w:line="240" w:lineRule="atLeast"/>
                        <w:ind w:firstLine="142"/>
                        <w:rPr>
                          <w:rFonts w:ascii="Arial Rounded MT Bold" w:hAnsi="Arial Rounded MT Bold"/>
                        </w:rPr>
                      </w:pPr>
                      <w:r w:rsidRPr="00BE194D">
                        <w:rPr>
                          <w:rFonts w:ascii="Arial Rounded MT Bold" w:hAnsi="Arial Rounded MT Bold"/>
                        </w:rPr>
                        <w:t>Últimes sortides</w:t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  <w:t>Últimes sortides</w:t>
                      </w:r>
                    </w:p>
                    <w:p w:rsidR="00382C5E" w:rsidRDefault="00382C5E" w:rsidP="00382C5E">
                      <w:pPr>
                        <w:pBdr>
                          <w:top w:val="single" w:sz="12" w:space="1" w:color="FFC000"/>
                          <w:left w:val="single" w:sz="12" w:space="4" w:color="FFC000"/>
                          <w:bottom w:val="single" w:sz="12" w:space="1" w:color="FFC000"/>
                          <w:right w:val="single" w:sz="12" w:space="4" w:color="FFC000"/>
                        </w:pBdr>
                        <w:tabs>
                          <w:tab w:val="right" w:pos="5529"/>
                        </w:tabs>
                        <w:spacing w:after="120" w:line="240" w:lineRule="atLeast"/>
                        <w:ind w:firstLine="142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de </w:t>
                      </w:r>
                      <w:r w:rsidRPr="00BE194D">
                        <w:rPr>
                          <w:rFonts w:ascii="Arial Rounded MT Bold" w:hAnsi="Arial Rounded MT Bold"/>
                          <w:b/>
                        </w:rPr>
                        <w:t>Ripollet</w:t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  <w:t xml:space="preserve">de </w:t>
                      </w:r>
                      <w:r w:rsidRPr="00BE194D">
                        <w:rPr>
                          <w:rFonts w:ascii="Arial Rounded MT Bold" w:hAnsi="Arial Rounded MT Bold"/>
                          <w:b/>
                        </w:rPr>
                        <w:t>Barcelona</w:t>
                      </w:r>
                    </w:p>
                    <w:p w:rsidR="00502358" w:rsidRPr="006D4581" w:rsidRDefault="00502358" w:rsidP="00502358">
                      <w:pPr>
                        <w:pBdr>
                          <w:top w:val="single" w:sz="12" w:space="1" w:color="FFC000"/>
                          <w:left w:val="single" w:sz="12" w:space="4" w:color="FFC000"/>
                          <w:bottom w:val="single" w:sz="12" w:space="1" w:color="FFC000"/>
                          <w:right w:val="single" w:sz="12" w:space="4" w:color="FFC000"/>
                        </w:pBdr>
                        <w:shd w:val="clear" w:color="auto" w:fill="FFEEA5"/>
                        <w:tabs>
                          <w:tab w:val="right" w:pos="5529"/>
                        </w:tabs>
                        <w:spacing w:after="0" w:line="240" w:lineRule="atLeast"/>
                        <w:ind w:firstLine="142"/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</w:rPr>
                        <w:t>21:30  i  22:00 h.</w:t>
                      </w:r>
                      <w:r>
                        <w:rPr>
                          <w:rFonts w:ascii="Arial Rounded MT Bold" w:hAnsi="Arial Rounded MT Bold"/>
                          <w:b/>
                        </w:rPr>
                        <w:tab/>
                        <w:t>21:35  /  22:15  i  22:45 h,</w:t>
                      </w:r>
                    </w:p>
                    <w:p w:rsidR="00382C5E" w:rsidRPr="00BE194D" w:rsidRDefault="00382C5E" w:rsidP="00382C5E">
                      <w:pPr>
                        <w:pBdr>
                          <w:top w:val="single" w:sz="12" w:space="1" w:color="FFC000"/>
                          <w:left w:val="single" w:sz="12" w:space="4" w:color="FFC000"/>
                          <w:bottom w:val="single" w:sz="12" w:space="1" w:color="FFC000"/>
                          <w:right w:val="single" w:sz="12" w:space="4" w:color="FFC000"/>
                        </w:pBdr>
                        <w:tabs>
                          <w:tab w:val="right" w:pos="5387"/>
                        </w:tabs>
                        <w:spacing w:after="0" w:line="240" w:lineRule="atLeast"/>
                        <w:ind w:firstLine="142"/>
                      </w:pPr>
                    </w:p>
                    <w:p w:rsidR="004B54E2" w:rsidRDefault="004B54E2" w:rsidP="004B54E2">
                      <w:pPr>
                        <w:spacing w:after="120" w:line="240" w:lineRule="auto"/>
                        <w:ind w:firstLine="142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A6ACA" w:rsidRDefault="00EA6ACA" w:rsidP="004B54E2">
                      <w:pPr>
                        <w:spacing w:after="120" w:line="240" w:lineRule="auto"/>
                        <w:ind w:firstLine="142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4B54E2" w:rsidRDefault="004B54E2" w:rsidP="004B54E2">
                      <w:pPr>
                        <w:spacing w:after="0" w:line="240" w:lineRule="atLeast"/>
                        <w:jc w:val="center"/>
                        <w:rPr>
                          <w:rFonts w:ascii="Arial Rounded MT Bold" w:hAnsi="Arial Rounded MT Bold"/>
                          <w:sz w:val="34"/>
                          <w:szCs w:val="34"/>
                        </w:rPr>
                      </w:pPr>
                    </w:p>
                    <w:p w:rsidR="004B54E2" w:rsidRPr="00382C5E" w:rsidRDefault="004B54E2" w:rsidP="004B54E2">
                      <w:pPr>
                        <w:pBdr>
                          <w:top w:val="single" w:sz="12" w:space="1" w:color="FFC000"/>
                          <w:left w:val="single" w:sz="12" w:space="4" w:color="FFC000"/>
                          <w:bottom w:val="single" w:sz="12" w:space="1" w:color="FFC000"/>
                          <w:right w:val="single" w:sz="12" w:space="4" w:color="FFC000"/>
                        </w:pBdr>
                        <w:shd w:val="clear" w:color="auto" w:fill="FFC000"/>
                        <w:tabs>
                          <w:tab w:val="right" w:pos="5529"/>
                        </w:tabs>
                        <w:spacing w:after="0" w:line="400" w:lineRule="atLeast"/>
                        <w:ind w:firstLine="142"/>
                        <w:jc w:val="center"/>
                        <w:rPr>
                          <w:rFonts w:ascii="Arial Rounded MT Bold" w:hAnsi="Arial Rounded MT Bold"/>
                          <w:spacing w:val="14"/>
                        </w:rPr>
                      </w:pPr>
                      <w:r w:rsidRPr="00382C5E">
                        <w:rPr>
                          <w:rFonts w:ascii="Arial Rounded MT Bold" w:hAnsi="Arial Rounded MT Bold"/>
                          <w:b/>
                          <w:spacing w:val="14"/>
                          <w:sz w:val="34"/>
                          <w:szCs w:val="34"/>
                        </w:rPr>
                        <w:t>DI</w:t>
                      </w:r>
                      <w:r>
                        <w:rPr>
                          <w:rFonts w:ascii="Arial Rounded MT Bold" w:hAnsi="Arial Rounded MT Bold"/>
                          <w:b/>
                          <w:spacing w:val="14"/>
                          <w:sz w:val="34"/>
                          <w:szCs w:val="34"/>
                        </w:rPr>
                        <w:t>UMENGES I FESTIUS</w:t>
                      </w:r>
                    </w:p>
                    <w:p w:rsidR="004B54E2" w:rsidRPr="00CE3F19" w:rsidRDefault="004B54E2" w:rsidP="004B54E2">
                      <w:pPr>
                        <w:pBdr>
                          <w:top w:val="single" w:sz="12" w:space="1" w:color="FFC000"/>
                          <w:left w:val="single" w:sz="12" w:space="4" w:color="FFC000"/>
                          <w:bottom w:val="single" w:sz="12" w:space="1" w:color="FFC000"/>
                          <w:right w:val="single" w:sz="12" w:space="4" w:color="FFC000"/>
                        </w:pBdr>
                        <w:tabs>
                          <w:tab w:val="right" w:pos="5529"/>
                        </w:tabs>
                        <w:spacing w:before="120" w:after="0" w:line="240" w:lineRule="atLeast"/>
                        <w:ind w:firstLine="142"/>
                        <w:rPr>
                          <w:rFonts w:ascii="Arial Rounded MT Bold" w:hAnsi="Arial Rounded MT Bold"/>
                        </w:rPr>
                      </w:pPr>
                      <w:r w:rsidRPr="00CE3F19">
                        <w:rPr>
                          <w:rFonts w:ascii="Arial Rounded MT Bold" w:hAnsi="Arial Rounded MT Bold"/>
                        </w:rPr>
                        <w:t xml:space="preserve">Sortides </w:t>
                      </w:r>
                      <w:r w:rsidRPr="00C51349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RIPOLLET</w:t>
                      </w:r>
                      <w:r w:rsidRPr="00CE3F19">
                        <w:rPr>
                          <w:rFonts w:ascii="Arial Rounded MT Bold" w:hAnsi="Arial Rounded MT Bold"/>
                        </w:rPr>
                        <w:tab/>
                        <w:t xml:space="preserve">Sortides </w:t>
                      </w:r>
                      <w:r w:rsidRPr="00C51349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BARCELONA</w:t>
                      </w:r>
                    </w:p>
                    <w:p w:rsidR="004B54E2" w:rsidRDefault="004B54E2" w:rsidP="004B54E2">
                      <w:pPr>
                        <w:pBdr>
                          <w:top w:val="single" w:sz="12" w:space="1" w:color="FFC000"/>
                          <w:left w:val="single" w:sz="12" w:space="4" w:color="FFC000"/>
                          <w:bottom w:val="single" w:sz="12" w:space="1" w:color="FFC000"/>
                          <w:right w:val="single" w:sz="12" w:space="4" w:color="FFC000"/>
                        </w:pBdr>
                        <w:tabs>
                          <w:tab w:val="right" w:pos="4395"/>
                          <w:tab w:val="right" w:pos="5529"/>
                        </w:tabs>
                        <w:spacing w:after="0" w:line="240" w:lineRule="atLeast"/>
                        <w:ind w:firstLine="993"/>
                        <w:rPr>
                          <w:rFonts w:ascii="Arial Rounded MT Bold" w:hAnsi="Arial Rounded MT Bold"/>
                        </w:rPr>
                      </w:pPr>
                    </w:p>
                    <w:p w:rsidR="004B54E2" w:rsidRPr="006D4581" w:rsidRDefault="004B54E2" w:rsidP="004B54E2">
                      <w:pPr>
                        <w:pBdr>
                          <w:top w:val="single" w:sz="12" w:space="1" w:color="FFC000"/>
                          <w:left w:val="single" w:sz="12" w:space="4" w:color="FFC000"/>
                          <w:bottom w:val="single" w:sz="12" w:space="1" w:color="FFC000"/>
                          <w:right w:val="single" w:sz="12" w:space="4" w:color="FFC000"/>
                        </w:pBdr>
                        <w:tabs>
                          <w:tab w:val="right" w:pos="5529"/>
                        </w:tabs>
                        <w:spacing w:after="60" w:line="240" w:lineRule="atLeast"/>
                        <w:ind w:firstLine="142"/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De </w:t>
                      </w:r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06:00 h </w:t>
                      </w:r>
                      <w:r>
                        <w:rPr>
                          <w:rFonts w:ascii="Arial Rounded MT Bold" w:hAnsi="Arial Rounded MT Bold"/>
                        </w:rPr>
                        <w:t>a</w:t>
                      </w:r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 22:00 h</w:t>
                      </w:r>
                      <w:r>
                        <w:rPr>
                          <w:rFonts w:ascii="Arial Rounded MT Bold" w:hAnsi="Arial Rounded MT Bold"/>
                          <w:b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 xml:space="preserve">De </w:t>
                      </w:r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06:35 h </w:t>
                      </w:r>
                      <w:r>
                        <w:rPr>
                          <w:rFonts w:ascii="Arial Rounded MT Bold" w:hAnsi="Arial Rounded MT Bold"/>
                        </w:rPr>
                        <w:t>a</w:t>
                      </w:r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 22:45 h</w:t>
                      </w:r>
                    </w:p>
                    <w:p w:rsidR="004B54E2" w:rsidRDefault="004B54E2" w:rsidP="004B54E2">
                      <w:pPr>
                        <w:pBdr>
                          <w:top w:val="single" w:sz="12" w:space="1" w:color="FFC000"/>
                          <w:left w:val="single" w:sz="12" w:space="4" w:color="FFC000"/>
                          <w:bottom w:val="single" w:sz="12" w:space="1" w:color="FFC000"/>
                          <w:right w:val="single" w:sz="12" w:space="4" w:color="FFC000"/>
                        </w:pBdr>
                        <w:shd w:val="clear" w:color="auto" w:fill="FFEEA5"/>
                        <w:tabs>
                          <w:tab w:val="right" w:pos="5529"/>
                        </w:tabs>
                        <w:spacing w:after="0" w:line="240" w:lineRule="atLeast"/>
                        <w:ind w:firstLine="142"/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</w:pPr>
                      <w:r w:rsidRPr="00DE4BD7">
                        <w:rPr>
                          <w:rFonts w:ascii="Arial Rounded MT Bold" w:hAnsi="Arial Rounded MT Bold"/>
                          <w:i/>
                        </w:rPr>
                        <w:t xml:space="preserve">Cada </w:t>
                      </w:r>
                      <w:r w:rsidRPr="00DE4BD7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Pr="00BE194D">
                        <w:rPr>
                          <w:rFonts w:ascii="Arial Rounded MT Bold" w:hAnsi="Arial Rounded MT Bold"/>
                          <w:b/>
                          <w:sz w:val="30"/>
                          <w:szCs w:val="30"/>
                        </w:rPr>
                        <w:t>30</w:t>
                      </w:r>
                      <w:r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E4BD7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minuts</w:t>
                      </w:r>
                      <w:r w:rsidRPr="00DE4BD7">
                        <w:rPr>
                          <w:rFonts w:ascii="Arial Rounded MT Bold" w:hAnsi="Arial Rounded MT Bold"/>
                        </w:rPr>
                        <w:tab/>
                      </w:r>
                      <w:r w:rsidRPr="00DE4BD7">
                        <w:rPr>
                          <w:rFonts w:ascii="Arial Rounded MT Bold" w:hAnsi="Arial Rounded MT Bold"/>
                          <w:i/>
                        </w:rPr>
                        <w:t>Cada</w:t>
                      </w:r>
                      <w:r w:rsidRPr="00DE4BD7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Pr="00BE194D">
                        <w:rPr>
                          <w:rFonts w:ascii="Arial Rounded MT Bold" w:hAnsi="Arial Rounded MT Bold"/>
                          <w:b/>
                          <w:sz w:val="30"/>
                          <w:szCs w:val="30"/>
                        </w:rPr>
                        <w:t>30</w:t>
                      </w:r>
                      <w:r w:rsidRPr="00DE4BD7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 xml:space="preserve"> minuts</w:t>
                      </w:r>
                    </w:p>
                    <w:p w:rsidR="004B54E2" w:rsidRDefault="004B54E2" w:rsidP="004B54E2">
                      <w:pPr>
                        <w:pBdr>
                          <w:top w:val="single" w:sz="12" w:space="1" w:color="FFC000"/>
                          <w:left w:val="single" w:sz="12" w:space="4" w:color="FFC000"/>
                          <w:bottom w:val="single" w:sz="12" w:space="1" w:color="FFC000"/>
                          <w:right w:val="single" w:sz="12" w:space="4" w:color="FFC000"/>
                        </w:pBdr>
                        <w:tabs>
                          <w:tab w:val="right" w:pos="5529"/>
                        </w:tabs>
                        <w:spacing w:before="240" w:after="0" w:line="240" w:lineRule="atLeast"/>
                        <w:ind w:firstLine="142"/>
                        <w:rPr>
                          <w:rFonts w:ascii="Arial Rounded MT Bold" w:hAnsi="Arial Rounded MT Bold"/>
                        </w:rPr>
                      </w:pPr>
                      <w:r w:rsidRPr="00BE194D">
                        <w:rPr>
                          <w:rFonts w:ascii="Arial Rounded MT Bold" w:hAnsi="Arial Rounded MT Bold"/>
                        </w:rPr>
                        <w:t>Últimes sortides</w:t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  <w:t>Últimes sortides</w:t>
                      </w:r>
                    </w:p>
                    <w:p w:rsidR="004B54E2" w:rsidRDefault="004B54E2" w:rsidP="004B54E2">
                      <w:pPr>
                        <w:pBdr>
                          <w:top w:val="single" w:sz="12" w:space="1" w:color="FFC000"/>
                          <w:left w:val="single" w:sz="12" w:space="4" w:color="FFC000"/>
                          <w:bottom w:val="single" w:sz="12" w:space="1" w:color="FFC000"/>
                          <w:right w:val="single" w:sz="12" w:space="4" w:color="FFC000"/>
                        </w:pBdr>
                        <w:tabs>
                          <w:tab w:val="right" w:pos="5529"/>
                        </w:tabs>
                        <w:spacing w:after="120" w:line="240" w:lineRule="atLeast"/>
                        <w:ind w:firstLine="142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de </w:t>
                      </w:r>
                      <w:r w:rsidRPr="00BE194D">
                        <w:rPr>
                          <w:rFonts w:ascii="Arial Rounded MT Bold" w:hAnsi="Arial Rounded MT Bold"/>
                          <w:b/>
                        </w:rPr>
                        <w:t>Ripollet</w:t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  <w:t xml:space="preserve">de </w:t>
                      </w:r>
                      <w:r w:rsidRPr="00BE194D">
                        <w:rPr>
                          <w:rFonts w:ascii="Arial Rounded MT Bold" w:hAnsi="Arial Rounded MT Bold"/>
                          <w:b/>
                        </w:rPr>
                        <w:t>Barcelona</w:t>
                      </w:r>
                    </w:p>
                    <w:p w:rsidR="00502358" w:rsidRPr="006D4581" w:rsidRDefault="004B54E2" w:rsidP="00502358">
                      <w:pPr>
                        <w:pBdr>
                          <w:top w:val="single" w:sz="12" w:space="1" w:color="FFC000"/>
                          <w:left w:val="single" w:sz="12" w:space="4" w:color="FFC000"/>
                          <w:bottom w:val="single" w:sz="12" w:space="1" w:color="FFC000"/>
                          <w:right w:val="single" w:sz="12" w:space="4" w:color="FFC000"/>
                        </w:pBdr>
                        <w:shd w:val="clear" w:color="auto" w:fill="FFEEA5"/>
                        <w:tabs>
                          <w:tab w:val="right" w:pos="5529"/>
                        </w:tabs>
                        <w:spacing w:after="0" w:line="240" w:lineRule="atLeast"/>
                        <w:ind w:firstLine="142"/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</w:rPr>
                        <w:t>21:</w:t>
                      </w:r>
                      <w:r w:rsidR="00502358">
                        <w:rPr>
                          <w:rFonts w:ascii="Arial Rounded MT Bold" w:hAnsi="Arial Rounded MT Bold"/>
                          <w:b/>
                        </w:rPr>
                        <w:t>30</w:t>
                      </w:r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 h  i  22:00 h</w:t>
                      </w:r>
                      <w:r w:rsidR="00502358">
                        <w:rPr>
                          <w:rFonts w:ascii="Arial Rounded MT Bold" w:hAnsi="Arial Rounded MT Bold"/>
                          <w:b/>
                        </w:rPr>
                        <w:t>.</w:t>
                      </w:r>
                      <w:r>
                        <w:rPr>
                          <w:rFonts w:ascii="Arial Rounded MT Bold" w:hAnsi="Arial Rounded MT Bold"/>
                          <w:b/>
                        </w:rPr>
                        <w:tab/>
                      </w:r>
                      <w:r w:rsidR="00502358">
                        <w:rPr>
                          <w:rFonts w:ascii="Arial Rounded MT Bold" w:hAnsi="Arial Rounded MT Bold"/>
                          <w:b/>
                        </w:rPr>
                        <w:t>21:35  /  22:15  i  22:45 h,</w:t>
                      </w:r>
                    </w:p>
                    <w:p w:rsidR="004B54E2" w:rsidRPr="00BE194D" w:rsidRDefault="004B54E2" w:rsidP="00502358">
                      <w:pPr>
                        <w:pBdr>
                          <w:top w:val="single" w:sz="12" w:space="1" w:color="FFC000"/>
                          <w:left w:val="single" w:sz="12" w:space="4" w:color="FFC000"/>
                          <w:bottom w:val="single" w:sz="12" w:space="1" w:color="FFC000"/>
                          <w:right w:val="single" w:sz="12" w:space="4" w:color="FFC000"/>
                        </w:pBdr>
                        <w:shd w:val="clear" w:color="auto" w:fill="FFEEA5"/>
                        <w:tabs>
                          <w:tab w:val="right" w:pos="5529"/>
                        </w:tabs>
                        <w:spacing w:after="0" w:line="240" w:lineRule="atLeast"/>
                        <w:ind w:firstLine="142"/>
                      </w:pPr>
                    </w:p>
                    <w:p w:rsidR="004B54E2" w:rsidRDefault="004B54E2" w:rsidP="004B54E2">
                      <w:pPr>
                        <w:spacing w:after="120" w:line="240" w:lineRule="auto"/>
                        <w:ind w:firstLine="142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382C5E" w:rsidRDefault="00382C5E" w:rsidP="00C04E9F">
                      <w:pPr>
                        <w:spacing w:after="120" w:line="240" w:lineRule="auto"/>
                        <w:ind w:firstLine="142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3EFE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E63965" wp14:editId="3A34968F">
                <wp:simplePos x="0" y="0"/>
                <wp:positionH relativeFrom="column">
                  <wp:posOffset>-964283</wp:posOffset>
                </wp:positionH>
                <wp:positionV relativeFrom="paragraph">
                  <wp:posOffset>-776303</wp:posOffset>
                </wp:positionV>
                <wp:extent cx="2959592" cy="10415905"/>
                <wp:effectExtent l="38100" t="38100" r="88900" b="99695"/>
                <wp:wrapNone/>
                <wp:docPr id="699" name="Rectángul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59592" cy="1041590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F23EFE" w:rsidRPr="00BF6B3F" w:rsidRDefault="002F5E3F" w:rsidP="00BF6B3F">
                            <w:pPr>
                              <w:spacing w:after="120" w:line="980" w:lineRule="exact"/>
                              <w:ind w:left="-142"/>
                              <w:rPr>
                                <w:b/>
                                <w:color w:val="F79646" w:themeColor="accent6"/>
                                <w:sz w:val="120"/>
                                <w:szCs w:val="1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F6B3F">
                              <w:rPr>
                                <w:b/>
                                <w:color w:val="F79646" w:themeColor="accent6"/>
                                <w:sz w:val="120"/>
                                <w:szCs w:val="1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620</w:t>
                            </w:r>
                          </w:p>
                          <w:p w:rsidR="00F23EFE" w:rsidRPr="00DB3F46" w:rsidRDefault="00F23EFE" w:rsidP="00AC1CD6">
                            <w:pPr>
                              <w:spacing w:after="0" w:line="240" w:lineRule="auto"/>
                              <w:ind w:left="-142" w:right="-278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DB3F46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HORARIS</w:t>
                            </w:r>
                          </w:p>
                          <w:p w:rsidR="00F23EFE" w:rsidRPr="00DB3F46" w:rsidRDefault="00F23EFE" w:rsidP="00BF6B3F">
                            <w:pPr>
                              <w:spacing w:after="60" w:line="240" w:lineRule="auto"/>
                              <w:ind w:left="-142" w:right="-198"/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B3F46"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PARADES</w:t>
                            </w:r>
                          </w:p>
                          <w:p w:rsidR="00F23EFE" w:rsidRPr="00DA21B5" w:rsidRDefault="00AC1CD6" w:rsidP="00DA21B5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0" w:color="auto" w:shadow="1"/>
                                <w:right w:val="single" w:sz="4" w:space="4" w:color="auto" w:shadow="1"/>
                              </w:pBdr>
                              <w:shd w:val="clear" w:color="auto" w:fill="0D0D0D" w:themeFill="text1" w:themeFillTint="F2"/>
                              <w:tabs>
                                <w:tab w:val="left" w:pos="2593"/>
                              </w:tabs>
                              <w:spacing w:after="60" w:line="240" w:lineRule="atLeast"/>
                              <w:ind w:left="-142" w:right="-174"/>
                              <w:rPr>
                                <w:b/>
                                <w:color w:val="FFFFFF" w:themeColor="background1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DA21B5">
                              <w:rPr>
                                <w:b/>
                                <w:color w:val="FFFFFF" w:themeColor="background1"/>
                                <w:spacing w:val="-6"/>
                                <w:sz w:val="26"/>
                                <w:szCs w:val="26"/>
                              </w:rPr>
                              <w:t xml:space="preserve">Ripollet - Montcada </w:t>
                            </w:r>
                            <w:r w:rsidR="00DA21B5" w:rsidRPr="00DA21B5">
                              <w:rPr>
                                <w:b/>
                                <w:color w:val="FFFFFF" w:themeColor="background1"/>
                                <w:spacing w:val="-6"/>
                                <w:sz w:val="26"/>
                                <w:szCs w:val="26"/>
                              </w:rPr>
                              <w:t>i Reixac</w:t>
                            </w:r>
                            <w:r w:rsidRPr="00DA21B5">
                              <w:rPr>
                                <w:b/>
                                <w:color w:val="FFFFFF" w:themeColor="background1"/>
                                <w:spacing w:val="-6"/>
                                <w:sz w:val="26"/>
                                <w:szCs w:val="26"/>
                              </w:rPr>
                              <w:t xml:space="preserve"> - </w:t>
                            </w:r>
                            <w:r w:rsidR="00F23EFE" w:rsidRPr="00DA21B5">
                              <w:rPr>
                                <w:b/>
                                <w:color w:val="FFFFFF" w:themeColor="background1"/>
                                <w:spacing w:val="-6"/>
                                <w:sz w:val="26"/>
                                <w:szCs w:val="26"/>
                              </w:rPr>
                              <w:t xml:space="preserve"> B</w:t>
                            </w:r>
                            <w:r w:rsidRPr="00DA21B5">
                              <w:rPr>
                                <w:b/>
                                <w:color w:val="FFFFFF" w:themeColor="background1"/>
                                <w:spacing w:val="-6"/>
                                <w:sz w:val="26"/>
                                <w:szCs w:val="26"/>
                              </w:rPr>
                              <w:t>arcelona</w:t>
                            </w:r>
                          </w:p>
                          <w:p w:rsidR="00F23EFE" w:rsidRPr="002E3822" w:rsidRDefault="00F23EFE" w:rsidP="00BF6B3F">
                            <w:pPr>
                              <w:tabs>
                                <w:tab w:val="left" w:pos="1418"/>
                              </w:tabs>
                              <w:spacing w:before="120" w:after="0" w:line="220" w:lineRule="atLeast"/>
                              <w:ind w:left="-142" w:right="-34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2E3822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Ripollet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F5E3F" w:rsidRPr="00AC1CD6" w:rsidRDefault="00F23EFE" w:rsidP="00AC1CD6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>-</w:t>
                            </w:r>
                            <w:r w:rsidR="002F5E3F" w:rsidRPr="00AC1CD6">
                              <w:rPr>
                                <w:color w:val="231F20"/>
                              </w:rPr>
                              <w:t xml:space="preserve"> C. Sant Jaume / IES Martinet</w:t>
                            </w:r>
                          </w:p>
                          <w:p w:rsidR="002F5E3F" w:rsidRPr="00AC1CD6" w:rsidRDefault="002F5E3F" w:rsidP="00AC1CD6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 xml:space="preserve">- </w:t>
                            </w:r>
                            <w:r w:rsidR="00F23EFE" w:rsidRPr="00AC1CD6">
                              <w:rPr>
                                <w:color w:val="231F20"/>
                              </w:rPr>
                              <w:t xml:space="preserve">C. </w:t>
                            </w:r>
                            <w:r w:rsidRPr="00AC1CD6">
                              <w:rPr>
                                <w:color w:val="231F20"/>
                              </w:rPr>
                              <w:t>València</w:t>
                            </w:r>
                          </w:p>
                          <w:p w:rsidR="002F5E3F" w:rsidRPr="00AC1CD6" w:rsidRDefault="002F5E3F" w:rsidP="00AC1CD6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>- C. Sarrià de Ter / RETO</w:t>
                            </w:r>
                          </w:p>
                          <w:p w:rsidR="002F5E3F" w:rsidRPr="00AC1CD6" w:rsidRDefault="002F5E3F" w:rsidP="00AC1CD6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>- Rbla. Sant Andreu / Pau Casals</w:t>
                            </w:r>
                          </w:p>
                          <w:p w:rsidR="002F5E3F" w:rsidRPr="00AC1CD6" w:rsidRDefault="002F5E3F" w:rsidP="00AC1CD6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>- C.F. García Lorca / Rbla. Sant Andreu</w:t>
                            </w:r>
                          </w:p>
                          <w:p w:rsidR="002F5E3F" w:rsidRPr="00AC1CD6" w:rsidRDefault="002F5E3F" w:rsidP="00AC1CD6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>- Av. Maria Torras / C. Puigmal</w:t>
                            </w:r>
                          </w:p>
                          <w:p w:rsidR="002F5E3F" w:rsidRPr="00AC1CD6" w:rsidRDefault="002F5E3F" w:rsidP="00AC1CD6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>- C. Sant Josep / C. Pizarro</w:t>
                            </w:r>
                          </w:p>
                          <w:p w:rsidR="002F5E3F" w:rsidRPr="00AC1CD6" w:rsidRDefault="002F5E3F" w:rsidP="00AC1CD6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 xml:space="preserve">- </w:t>
                            </w:r>
                            <w:r w:rsidR="00215B23" w:rsidRPr="00AC1CD6">
                              <w:rPr>
                                <w:color w:val="231F20"/>
                              </w:rPr>
                              <w:t>C. Molí d’en Rata / Les Moreres</w:t>
                            </w:r>
                          </w:p>
                          <w:p w:rsidR="00215B23" w:rsidRPr="00AC1CD6" w:rsidRDefault="00215B23" w:rsidP="00AC1CD6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 xml:space="preserve">- C. Balmes / </w:t>
                            </w:r>
                            <w:proofErr w:type="spellStart"/>
                            <w:r w:rsidRPr="00AC1CD6">
                              <w:rPr>
                                <w:color w:val="231F20"/>
                              </w:rPr>
                              <w:t>Lidl</w:t>
                            </w:r>
                            <w:proofErr w:type="spellEnd"/>
                          </w:p>
                          <w:p w:rsidR="00215B23" w:rsidRPr="00AC1CD6" w:rsidRDefault="00215B23" w:rsidP="00AC1CD6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>- C. Nostra Sra. del Pilar</w:t>
                            </w:r>
                          </w:p>
                          <w:p w:rsidR="00FB2947" w:rsidRPr="00AC1CD6" w:rsidRDefault="00FB2947" w:rsidP="00AC1CD6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>- C. Nostra Sra. Dels Àngels</w:t>
                            </w:r>
                          </w:p>
                          <w:p w:rsidR="00FB2947" w:rsidRPr="00AC1CD6" w:rsidRDefault="00FB2947" w:rsidP="00AC1CD6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 xml:space="preserve">- Cruïlla </w:t>
                            </w:r>
                            <w:proofErr w:type="spellStart"/>
                            <w:r w:rsidRPr="00AC1CD6">
                              <w:rPr>
                                <w:color w:val="231F20"/>
                              </w:rPr>
                              <w:t>Marangues</w:t>
                            </w:r>
                            <w:proofErr w:type="spellEnd"/>
                            <w:r w:rsidRPr="00AC1CD6">
                              <w:rPr>
                                <w:color w:val="231F20"/>
                              </w:rPr>
                              <w:t xml:space="preserve"> </w:t>
                            </w:r>
                          </w:p>
                          <w:p w:rsidR="00FB2947" w:rsidRPr="002E3822" w:rsidRDefault="00FB2947" w:rsidP="00AC1CD6">
                            <w:pPr>
                              <w:tabs>
                                <w:tab w:val="left" w:pos="1418"/>
                              </w:tabs>
                              <w:spacing w:before="60" w:after="0" w:line="220" w:lineRule="atLeast"/>
                              <w:ind w:left="-142" w:right="-34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Montcada i Reixac:</w:t>
                            </w:r>
                          </w:p>
                          <w:p w:rsidR="00FB2947" w:rsidRPr="00AC1CD6" w:rsidRDefault="00FB2947" w:rsidP="00AC1CD6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 xml:space="preserve">- Ctra. N-150 / Pl. Terra Nostra </w:t>
                            </w:r>
                          </w:p>
                          <w:p w:rsidR="00FB2947" w:rsidRPr="00AC1CD6" w:rsidRDefault="00FB2947" w:rsidP="00AC1CD6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 xml:space="preserve">- Ctra. N-150 / Pl. La Ferreria </w:t>
                            </w:r>
                          </w:p>
                          <w:p w:rsidR="00FB2947" w:rsidRPr="00AC1CD6" w:rsidRDefault="00FB2947" w:rsidP="00AC1CD6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>- Ctra. N-150 / Poblet</w:t>
                            </w:r>
                          </w:p>
                          <w:p w:rsidR="00FB2947" w:rsidRPr="00AC1CD6" w:rsidRDefault="00FB2947" w:rsidP="00AC1CD6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 xml:space="preserve">- Ctra. N-150 / Carles </w:t>
                            </w:r>
                            <w:proofErr w:type="spellStart"/>
                            <w:r w:rsidRPr="00AC1CD6">
                              <w:rPr>
                                <w:color w:val="231F20"/>
                              </w:rPr>
                              <w:t>Rabassò</w:t>
                            </w:r>
                            <w:proofErr w:type="spellEnd"/>
                          </w:p>
                          <w:p w:rsidR="00FB2947" w:rsidRPr="00AC1CD6" w:rsidRDefault="00FB2947" w:rsidP="00AC1CD6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 xml:space="preserve">- Ctra. N-150 / Cementeri </w:t>
                            </w:r>
                          </w:p>
                          <w:p w:rsidR="00FB2947" w:rsidRPr="00AC1CD6" w:rsidRDefault="00FB2947" w:rsidP="00AC1CD6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 xml:space="preserve">- Ctra. N-150 / Can </w:t>
                            </w:r>
                            <w:proofErr w:type="spellStart"/>
                            <w:r w:rsidRPr="00AC1CD6">
                              <w:rPr>
                                <w:color w:val="231F20"/>
                              </w:rPr>
                              <w:t>Cuiàs</w:t>
                            </w:r>
                            <w:proofErr w:type="spellEnd"/>
                          </w:p>
                          <w:p w:rsidR="00FB2947" w:rsidRDefault="00FB2947" w:rsidP="00AC1CD6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 xml:space="preserve">- Ctra. N-150 / Bifurcació </w:t>
                            </w:r>
                          </w:p>
                          <w:p w:rsidR="00FB2947" w:rsidRPr="002E3822" w:rsidRDefault="00FB2947" w:rsidP="00AC1CD6">
                            <w:pPr>
                              <w:tabs>
                                <w:tab w:val="left" w:pos="1418"/>
                              </w:tabs>
                              <w:spacing w:before="60" w:after="0" w:line="220" w:lineRule="atLeast"/>
                              <w:ind w:left="-142" w:right="-34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Barcelona:</w:t>
                            </w:r>
                          </w:p>
                          <w:p w:rsidR="00FB2947" w:rsidRPr="00AC1CD6" w:rsidRDefault="00FB2947" w:rsidP="00AC1CD6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>- Torre Baró</w:t>
                            </w:r>
                          </w:p>
                          <w:p w:rsidR="00FB2947" w:rsidRPr="00AC1CD6" w:rsidRDefault="00FB2947" w:rsidP="00AC1CD6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>- Av. Meridiana / Trinitat</w:t>
                            </w:r>
                          </w:p>
                          <w:p w:rsidR="00FB2947" w:rsidRPr="00AC1CD6" w:rsidRDefault="00FB2947" w:rsidP="00AC1CD6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 xml:space="preserve">- Av. Meridiana / </w:t>
                            </w:r>
                            <w:proofErr w:type="spellStart"/>
                            <w:r w:rsidRPr="00AC1CD6">
                              <w:rPr>
                                <w:color w:val="231F20"/>
                              </w:rPr>
                              <w:t>S’Agaró</w:t>
                            </w:r>
                            <w:proofErr w:type="spellEnd"/>
                          </w:p>
                          <w:p w:rsidR="00AC1CD6" w:rsidRPr="00AC1CD6" w:rsidRDefault="00AC1CD6" w:rsidP="00AC1CD6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>- Av. Meridiana / Rio de Janeiro</w:t>
                            </w:r>
                          </w:p>
                          <w:p w:rsidR="00AC1CD6" w:rsidRPr="00AC1CD6" w:rsidRDefault="00AC1CD6" w:rsidP="00AC1CD6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>- Av. Meridiana / Can Dragó</w:t>
                            </w:r>
                          </w:p>
                          <w:p w:rsidR="00DB3F46" w:rsidRDefault="00AC1CD6" w:rsidP="00C04E9F">
                            <w:pPr>
                              <w:tabs>
                                <w:tab w:val="left" w:pos="1418"/>
                              </w:tabs>
                              <w:spacing w:after="120" w:line="18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>- E</w:t>
                            </w:r>
                            <w:r w:rsidR="00DB3F46">
                              <w:rPr>
                                <w:color w:val="231F20"/>
                              </w:rPr>
                              <w:t>stació Sant Andreu Arenal / Fabra i Puig</w:t>
                            </w:r>
                          </w:p>
                          <w:p w:rsidR="00F23EFE" w:rsidRPr="00DB3F46" w:rsidRDefault="00F23EFE" w:rsidP="00DB3F46">
                            <w:pPr>
                              <w:tabs>
                                <w:tab w:val="left" w:pos="1418"/>
                              </w:tabs>
                              <w:spacing w:after="0" w:line="120" w:lineRule="atLeast"/>
                              <w:ind w:left="-142" w:right="-34"/>
                              <w:rPr>
                                <w:i/>
                                <w:color w:val="231F20"/>
                                <w:w w:val="105"/>
                                <w:sz w:val="10"/>
                                <w:szCs w:val="10"/>
                              </w:rPr>
                            </w:pPr>
                          </w:p>
                          <w:p w:rsidR="00F23EFE" w:rsidRPr="00DA21B5" w:rsidRDefault="00F23EFE" w:rsidP="00DA21B5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0D0D0D" w:themeFill="text1" w:themeFillTint="F2"/>
                              <w:tabs>
                                <w:tab w:val="left" w:pos="2593"/>
                              </w:tabs>
                              <w:spacing w:after="60" w:line="280" w:lineRule="atLeast"/>
                              <w:ind w:left="-142" w:right="-174"/>
                              <w:rPr>
                                <w:b/>
                                <w:color w:val="FFFFFF" w:themeColor="background1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DA21B5">
                              <w:rPr>
                                <w:b/>
                                <w:color w:val="FFFFFF" w:themeColor="background1"/>
                                <w:spacing w:val="-6"/>
                                <w:sz w:val="26"/>
                                <w:szCs w:val="26"/>
                              </w:rPr>
                              <w:t>B</w:t>
                            </w:r>
                            <w:r w:rsidR="00BF6B3F" w:rsidRPr="00DA21B5">
                              <w:rPr>
                                <w:b/>
                                <w:color w:val="FFFFFF" w:themeColor="background1"/>
                                <w:spacing w:val="-6"/>
                                <w:sz w:val="26"/>
                                <w:szCs w:val="26"/>
                              </w:rPr>
                              <w:t>arcelona - Montcada i R</w:t>
                            </w:r>
                            <w:r w:rsidR="00DA21B5" w:rsidRPr="00DA21B5">
                              <w:rPr>
                                <w:b/>
                                <w:color w:val="FFFFFF" w:themeColor="background1"/>
                                <w:spacing w:val="-6"/>
                                <w:sz w:val="26"/>
                                <w:szCs w:val="26"/>
                              </w:rPr>
                              <w:t>eixac</w:t>
                            </w:r>
                            <w:r w:rsidR="00BF6B3F" w:rsidRPr="00DA21B5">
                              <w:rPr>
                                <w:b/>
                                <w:color w:val="FFFFFF" w:themeColor="background1"/>
                                <w:spacing w:val="-6"/>
                                <w:sz w:val="26"/>
                                <w:szCs w:val="26"/>
                              </w:rPr>
                              <w:t xml:space="preserve"> - Ripollet</w:t>
                            </w:r>
                          </w:p>
                          <w:p w:rsidR="00BF6B3F" w:rsidRPr="002E3822" w:rsidRDefault="00BF6B3F" w:rsidP="00BF6B3F">
                            <w:pPr>
                              <w:tabs>
                                <w:tab w:val="left" w:pos="1418"/>
                              </w:tabs>
                              <w:spacing w:before="60" w:after="0" w:line="220" w:lineRule="atLeast"/>
                              <w:ind w:left="-142" w:right="-34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Barcelona:</w:t>
                            </w:r>
                          </w:p>
                          <w:p w:rsidR="00DB3F46" w:rsidRDefault="00DB3F46" w:rsidP="00DB3F46">
                            <w:pPr>
                              <w:tabs>
                                <w:tab w:val="left" w:pos="1418"/>
                              </w:tabs>
                              <w:spacing w:after="0" w:line="18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>- E</w:t>
                            </w:r>
                            <w:r>
                              <w:rPr>
                                <w:color w:val="231F20"/>
                              </w:rPr>
                              <w:t>stació Sant Andreu Arenal / Fabra i Puig</w:t>
                            </w:r>
                          </w:p>
                          <w:p w:rsidR="00BF6B3F" w:rsidRDefault="00BF6B3F" w:rsidP="00BF6B3F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>- Av. Meridiana / Rio de Janeiro</w:t>
                            </w:r>
                          </w:p>
                          <w:p w:rsidR="00BF6B3F" w:rsidRPr="00AC1CD6" w:rsidRDefault="00BF6B3F" w:rsidP="00BF6B3F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 xml:space="preserve">- Av. Meridiana / </w:t>
                            </w:r>
                            <w:proofErr w:type="spellStart"/>
                            <w:r w:rsidRPr="00AC1CD6">
                              <w:rPr>
                                <w:color w:val="231F20"/>
                              </w:rPr>
                              <w:t>S’Agaró</w:t>
                            </w:r>
                            <w:proofErr w:type="spellEnd"/>
                          </w:p>
                          <w:p w:rsidR="00BF6B3F" w:rsidRDefault="00BF6B3F" w:rsidP="00BF6B3F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- Vallbona</w:t>
                            </w:r>
                          </w:p>
                          <w:p w:rsidR="00BF6B3F" w:rsidRPr="002E3822" w:rsidRDefault="00BF6B3F" w:rsidP="00BF6B3F">
                            <w:pPr>
                              <w:tabs>
                                <w:tab w:val="left" w:pos="1418"/>
                              </w:tabs>
                              <w:spacing w:before="60" w:after="0" w:line="220" w:lineRule="atLeast"/>
                              <w:ind w:left="-142" w:right="-34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Montcada i Reixac:</w:t>
                            </w:r>
                          </w:p>
                          <w:p w:rsidR="00BF6B3F" w:rsidRDefault="00BF6B3F" w:rsidP="00BF6B3F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>- Ctra. N-150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 w:rsidRPr="00AC1CD6"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(</w:t>
                            </w:r>
                            <w:r w:rsidR="00DB3F46">
                              <w:rPr>
                                <w:color w:val="231F20"/>
                              </w:rPr>
                              <w:t>totes les parades</w:t>
                            </w:r>
                            <w:r w:rsidR="00B7247C">
                              <w:rPr>
                                <w:color w:val="231F20"/>
                              </w:rPr>
                              <w:t>)</w:t>
                            </w:r>
                          </w:p>
                          <w:p w:rsidR="00BF6B3F" w:rsidRDefault="00BF6B3F" w:rsidP="00BF6B3F">
                            <w:pPr>
                              <w:tabs>
                                <w:tab w:val="left" w:pos="1418"/>
                              </w:tabs>
                              <w:spacing w:before="60" w:after="0" w:line="220" w:lineRule="atLeast"/>
                              <w:ind w:left="-142" w:right="-34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Ripollet:</w:t>
                            </w:r>
                          </w:p>
                          <w:p w:rsidR="00BF6B3F" w:rsidRDefault="00BF6B3F" w:rsidP="00BF6B3F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>- C. Nostra Sra. del Pilar</w:t>
                            </w:r>
                          </w:p>
                          <w:p w:rsidR="00DB3F46" w:rsidRDefault="00DB3F46" w:rsidP="00DB3F46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>- C. Nostra Sra. Dels Àngels</w:t>
                            </w:r>
                          </w:p>
                          <w:p w:rsidR="00DA21B5" w:rsidRDefault="00DB3F46" w:rsidP="00DB3F46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 xml:space="preserve">- Cruïlla </w:t>
                            </w:r>
                            <w:proofErr w:type="spellStart"/>
                            <w:r w:rsidRPr="00AC1CD6">
                              <w:rPr>
                                <w:color w:val="231F20"/>
                              </w:rPr>
                              <w:t>Marangues</w:t>
                            </w:r>
                            <w:proofErr w:type="spellEnd"/>
                            <w:r w:rsidRPr="00AC1CD6">
                              <w:rPr>
                                <w:color w:val="231F20"/>
                              </w:rPr>
                              <w:t xml:space="preserve"> </w:t>
                            </w:r>
                          </w:p>
                          <w:p w:rsidR="00DA21B5" w:rsidRDefault="00DB3F46" w:rsidP="00DB3F46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- C. Tarragona /</w:t>
                            </w:r>
                            <w:r w:rsidR="00DA21B5"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P</w:t>
                            </w:r>
                          </w:p>
                          <w:p w:rsidR="00DB3F46" w:rsidRDefault="00DA21B5" w:rsidP="00DB3F46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- C. Balmes / Trilla</w:t>
                            </w:r>
                          </w:p>
                          <w:p w:rsidR="00DA21B5" w:rsidRDefault="00DA21B5" w:rsidP="00DB3F46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- C. Sant Jaume /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Citroen</w:t>
                            </w:r>
                            <w:proofErr w:type="spellEnd"/>
                          </w:p>
                          <w:p w:rsidR="00DA21B5" w:rsidRPr="00AC1CD6" w:rsidRDefault="00DA21B5" w:rsidP="00DA21B5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  <w:r w:rsidRPr="00AC1CD6">
                              <w:rPr>
                                <w:color w:val="231F20"/>
                              </w:rPr>
                              <w:t>- C. Sant Jaume / IES Martinet</w:t>
                            </w:r>
                          </w:p>
                          <w:p w:rsidR="00DB3F46" w:rsidRPr="00AC1CD6" w:rsidRDefault="00DB3F46" w:rsidP="00BF6B3F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</w:p>
                          <w:p w:rsidR="00BF6B3F" w:rsidRPr="00AC1CD6" w:rsidRDefault="00BF6B3F" w:rsidP="00BF6B3F">
                            <w:pPr>
                              <w:tabs>
                                <w:tab w:val="left" w:pos="1418"/>
                              </w:tabs>
                              <w:spacing w:after="0" w:line="220" w:lineRule="atLeast"/>
                              <w:ind w:left="-142" w:right="-34"/>
                              <w:rPr>
                                <w:color w:val="231F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-75.95pt;margin-top:-61.15pt;width:233.05pt;height:820.15pt;flip:x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" fillcolor="#fc0" stroked="f">
                <v:shadow on="t" color="black" opacity="26214f" origin="-.5,-.5" offset=".74836mm,.74836mm"/>
                <v:textbox inset="21.6pt,21.6pt,21.6pt,21.6pt">
                  <w:txbxContent>
                    <w:p w:rsidR="00F23EFE" w:rsidRPr="00BF6B3F" w:rsidRDefault="002F5E3F" w:rsidP="00BF6B3F">
                      <w:pPr>
                        <w:spacing w:after="120" w:line="980" w:lineRule="exact"/>
                        <w:ind w:left="-142"/>
                        <w:rPr>
                          <w:b/>
                          <w:color w:val="F79646" w:themeColor="accent6"/>
                          <w:sz w:val="120"/>
                          <w:szCs w:val="1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BF6B3F">
                        <w:rPr>
                          <w:b/>
                          <w:color w:val="F79646" w:themeColor="accent6"/>
                          <w:sz w:val="120"/>
                          <w:szCs w:val="1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620</w:t>
                      </w:r>
                    </w:p>
                    <w:p w:rsidR="00F23EFE" w:rsidRPr="00DB3F46" w:rsidRDefault="00F23EFE" w:rsidP="00AC1CD6">
                      <w:pPr>
                        <w:spacing w:after="0" w:line="240" w:lineRule="auto"/>
                        <w:ind w:left="-142" w:right="-278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64"/>
                          <w:szCs w:val="64"/>
                        </w:rPr>
                      </w:pPr>
                      <w:r w:rsidRPr="00DB3F46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64"/>
                          <w:szCs w:val="64"/>
                        </w:rPr>
                        <w:t>HORARIS</w:t>
                      </w:r>
                    </w:p>
                    <w:p w:rsidR="00F23EFE" w:rsidRPr="00DB3F46" w:rsidRDefault="00F23EFE" w:rsidP="00BF6B3F">
                      <w:pPr>
                        <w:spacing w:after="60" w:line="240" w:lineRule="auto"/>
                        <w:ind w:left="-142" w:right="-198"/>
                        <w:rPr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 w:rsidRPr="00DB3F46">
                        <w:rPr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PARADES</w:t>
                      </w:r>
                    </w:p>
                    <w:p w:rsidR="00F23EFE" w:rsidRPr="00DA21B5" w:rsidRDefault="00AC1CD6" w:rsidP="00DA21B5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0" w:color="auto" w:shadow="1"/>
                          <w:right w:val="single" w:sz="4" w:space="4" w:color="auto" w:shadow="1"/>
                        </w:pBdr>
                        <w:shd w:val="clear" w:color="auto" w:fill="0D0D0D" w:themeFill="text1" w:themeFillTint="F2"/>
                        <w:tabs>
                          <w:tab w:val="left" w:pos="2593"/>
                        </w:tabs>
                        <w:spacing w:after="60" w:line="240" w:lineRule="atLeast"/>
                        <w:ind w:left="-142" w:right="-174"/>
                        <w:rPr>
                          <w:b/>
                          <w:color w:val="FFFFFF" w:themeColor="background1"/>
                          <w:spacing w:val="-6"/>
                          <w:sz w:val="26"/>
                          <w:szCs w:val="26"/>
                        </w:rPr>
                      </w:pPr>
                      <w:r w:rsidRPr="00DA21B5">
                        <w:rPr>
                          <w:b/>
                          <w:color w:val="FFFFFF" w:themeColor="background1"/>
                          <w:spacing w:val="-6"/>
                          <w:sz w:val="26"/>
                          <w:szCs w:val="26"/>
                        </w:rPr>
                        <w:t xml:space="preserve">Ripollet - Montcada </w:t>
                      </w:r>
                      <w:r w:rsidR="00DA21B5" w:rsidRPr="00DA21B5">
                        <w:rPr>
                          <w:b/>
                          <w:color w:val="FFFFFF" w:themeColor="background1"/>
                          <w:spacing w:val="-6"/>
                          <w:sz w:val="26"/>
                          <w:szCs w:val="26"/>
                        </w:rPr>
                        <w:t>i Reixac</w:t>
                      </w:r>
                      <w:r w:rsidRPr="00DA21B5">
                        <w:rPr>
                          <w:b/>
                          <w:color w:val="FFFFFF" w:themeColor="background1"/>
                          <w:spacing w:val="-6"/>
                          <w:sz w:val="26"/>
                          <w:szCs w:val="26"/>
                        </w:rPr>
                        <w:t xml:space="preserve"> - </w:t>
                      </w:r>
                      <w:r w:rsidR="00F23EFE" w:rsidRPr="00DA21B5">
                        <w:rPr>
                          <w:b/>
                          <w:color w:val="FFFFFF" w:themeColor="background1"/>
                          <w:spacing w:val="-6"/>
                          <w:sz w:val="26"/>
                          <w:szCs w:val="26"/>
                        </w:rPr>
                        <w:t xml:space="preserve"> B</w:t>
                      </w:r>
                      <w:r w:rsidRPr="00DA21B5">
                        <w:rPr>
                          <w:b/>
                          <w:color w:val="FFFFFF" w:themeColor="background1"/>
                          <w:spacing w:val="-6"/>
                          <w:sz w:val="26"/>
                          <w:szCs w:val="26"/>
                        </w:rPr>
                        <w:t>arcelona</w:t>
                      </w:r>
                    </w:p>
                    <w:p w:rsidR="00F23EFE" w:rsidRPr="002E3822" w:rsidRDefault="00F23EFE" w:rsidP="00BF6B3F">
                      <w:pPr>
                        <w:tabs>
                          <w:tab w:val="left" w:pos="1418"/>
                        </w:tabs>
                        <w:spacing w:before="120" w:after="0" w:line="220" w:lineRule="atLeast"/>
                        <w:ind w:left="-142" w:right="-34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2E3822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Ripollet</w:t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:</w:t>
                      </w:r>
                    </w:p>
                    <w:p w:rsidR="002F5E3F" w:rsidRPr="00AC1CD6" w:rsidRDefault="00F23EFE" w:rsidP="00AC1CD6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 w:rsidRPr="00AC1CD6">
                        <w:rPr>
                          <w:color w:val="231F20"/>
                        </w:rPr>
                        <w:t>-</w:t>
                      </w:r>
                      <w:r w:rsidR="002F5E3F" w:rsidRPr="00AC1CD6">
                        <w:rPr>
                          <w:color w:val="231F20"/>
                        </w:rPr>
                        <w:t xml:space="preserve"> C. Sant Jaume / IES Martinet</w:t>
                      </w:r>
                    </w:p>
                    <w:p w:rsidR="002F5E3F" w:rsidRPr="00AC1CD6" w:rsidRDefault="002F5E3F" w:rsidP="00AC1CD6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 w:rsidRPr="00AC1CD6">
                        <w:rPr>
                          <w:color w:val="231F20"/>
                        </w:rPr>
                        <w:t xml:space="preserve">- </w:t>
                      </w:r>
                      <w:r w:rsidR="00F23EFE" w:rsidRPr="00AC1CD6">
                        <w:rPr>
                          <w:color w:val="231F20"/>
                        </w:rPr>
                        <w:t xml:space="preserve">C. </w:t>
                      </w:r>
                      <w:r w:rsidRPr="00AC1CD6">
                        <w:rPr>
                          <w:color w:val="231F20"/>
                        </w:rPr>
                        <w:t>València</w:t>
                      </w:r>
                    </w:p>
                    <w:p w:rsidR="002F5E3F" w:rsidRPr="00AC1CD6" w:rsidRDefault="002F5E3F" w:rsidP="00AC1CD6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 w:rsidRPr="00AC1CD6">
                        <w:rPr>
                          <w:color w:val="231F20"/>
                        </w:rPr>
                        <w:t>- C. Sarrià de Ter / RETO</w:t>
                      </w:r>
                    </w:p>
                    <w:p w:rsidR="002F5E3F" w:rsidRPr="00AC1CD6" w:rsidRDefault="002F5E3F" w:rsidP="00AC1CD6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 w:rsidRPr="00AC1CD6">
                        <w:rPr>
                          <w:color w:val="231F20"/>
                        </w:rPr>
                        <w:t>- Rbla. Sant Andreu / Pau Casals</w:t>
                      </w:r>
                    </w:p>
                    <w:p w:rsidR="002F5E3F" w:rsidRPr="00AC1CD6" w:rsidRDefault="002F5E3F" w:rsidP="00AC1CD6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 w:rsidRPr="00AC1CD6">
                        <w:rPr>
                          <w:color w:val="231F20"/>
                        </w:rPr>
                        <w:t>- C.F. García Lorca / Rbla. Sant Andreu</w:t>
                      </w:r>
                    </w:p>
                    <w:p w:rsidR="002F5E3F" w:rsidRPr="00AC1CD6" w:rsidRDefault="002F5E3F" w:rsidP="00AC1CD6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 w:rsidRPr="00AC1CD6">
                        <w:rPr>
                          <w:color w:val="231F20"/>
                        </w:rPr>
                        <w:t>- Av. Maria Torras / C. Puigmal</w:t>
                      </w:r>
                    </w:p>
                    <w:p w:rsidR="002F5E3F" w:rsidRPr="00AC1CD6" w:rsidRDefault="002F5E3F" w:rsidP="00AC1CD6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 w:rsidRPr="00AC1CD6">
                        <w:rPr>
                          <w:color w:val="231F20"/>
                        </w:rPr>
                        <w:t>- C. Sant Josep / C. Pizarro</w:t>
                      </w:r>
                    </w:p>
                    <w:p w:rsidR="002F5E3F" w:rsidRPr="00AC1CD6" w:rsidRDefault="002F5E3F" w:rsidP="00AC1CD6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 w:rsidRPr="00AC1CD6">
                        <w:rPr>
                          <w:color w:val="231F20"/>
                        </w:rPr>
                        <w:t xml:space="preserve">- </w:t>
                      </w:r>
                      <w:r w:rsidR="00215B23" w:rsidRPr="00AC1CD6">
                        <w:rPr>
                          <w:color w:val="231F20"/>
                        </w:rPr>
                        <w:t>C. Molí d’en Rata / Les Moreres</w:t>
                      </w:r>
                    </w:p>
                    <w:p w:rsidR="00215B23" w:rsidRPr="00AC1CD6" w:rsidRDefault="00215B23" w:rsidP="00AC1CD6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 w:rsidRPr="00AC1CD6">
                        <w:rPr>
                          <w:color w:val="231F20"/>
                        </w:rPr>
                        <w:t xml:space="preserve">- C. Balmes / </w:t>
                      </w:r>
                      <w:proofErr w:type="spellStart"/>
                      <w:r w:rsidRPr="00AC1CD6">
                        <w:rPr>
                          <w:color w:val="231F20"/>
                        </w:rPr>
                        <w:t>Lidl</w:t>
                      </w:r>
                      <w:proofErr w:type="spellEnd"/>
                    </w:p>
                    <w:p w:rsidR="00215B23" w:rsidRPr="00AC1CD6" w:rsidRDefault="00215B23" w:rsidP="00AC1CD6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 w:rsidRPr="00AC1CD6">
                        <w:rPr>
                          <w:color w:val="231F20"/>
                        </w:rPr>
                        <w:t>- C. Nostra Sra. del Pilar</w:t>
                      </w:r>
                    </w:p>
                    <w:p w:rsidR="00FB2947" w:rsidRPr="00AC1CD6" w:rsidRDefault="00FB2947" w:rsidP="00AC1CD6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 w:rsidRPr="00AC1CD6">
                        <w:rPr>
                          <w:color w:val="231F20"/>
                        </w:rPr>
                        <w:t>- C. Nostra Sra. Dels Àngels</w:t>
                      </w:r>
                    </w:p>
                    <w:p w:rsidR="00FB2947" w:rsidRPr="00AC1CD6" w:rsidRDefault="00FB2947" w:rsidP="00AC1CD6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 w:rsidRPr="00AC1CD6">
                        <w:rPr>
                          <w:color w:val="231F20"/>
                        </w:rPr>
                        <w:t xml:space="preserve">- Cruïlla </w:t>
                      </w:r>
                      <w:proofErr w:type="spellStart"/>
                      <w:r w:rsidRPr="00AC1CD6">
                        <w:rPr>
                          <w:color w:val="231F20"/>
                        </w:rPr>
                        <w:t>Marangues</w:t>
                      </w:r>
                      <w:proofErr w:type="spellEnd"/>
                      <w:r w:rsidRPr="00AC1CD6">
                        <w:rPr>
                          <w:color w:val="231F20"/>
                        </w:rPr>
                        <w:t xml:space="preserve"> </w:t>
                      </w:r>
                    </w:p>
                    <w:p w:rsidR="00FB2947" w:rsidRPr="002E3822" w:rsidRDefault="00FB2947" w:rsidP="00AC1CD6">
                      <w:pPr>
                        <w:tabs>
                          <w:tab w:val="left" w:pos="1418"/>
                        </w:tabs>
                        <w:spacing w:before="60" w:after="0" w:line="220" w:lineRule="atLeast"/>
                        <w:ind w:left="-142" w:right="-34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Montcada i Reixac:</w:t>
                      </w:r>
                    </w:p>
                    <w:p w:rsidR="00FB2947" w:rsidRPr="00AC1CD6" w:rsidRDefault="00FB2947" w:rsidP="00AC1CD6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 w:rsidRPr="00AC1CD6">
                        <w:rPr>
                          <w:color w:val="231F20"/>
                        </w:rPr>
                        <w:t xml:space="preserve">- Ctra. N-150 / Pl. Terra Nostra </w:t>
                      </w:r>
                    </w:p>
                    <w:p w:rsidR="00FB2947" w:rsidRPr="00AC1CD6" w:rsidRDefault="00FB2947" w:rsidP="00AC1CD6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 w:rsidRPr="00AC1CD6">
                        <w:rPr>
                          <w:color w:val="231F20"/>
                        </w:rPr>
                        <w:t>-</w:t>
                      </w:r>
                      <w:r w:rsidRPr="00AC1CD6">
                        <w:rPr>
                          <w:color w:val="231F20"/>
                        </w:rPr>
                        <w:t xml:space="preserve"> Ctra. N-150 / Pl. </w:t>
                      </w:r>
                      <w:r w:rsidRPr="00AC1CD6">
                        <w:rPr>
                          <w:color w:val="231F20"/>
                        </w:rPr>
                        <w:t>La Ferreria</w:t>
                      </w:r>
                      <w:r w:rsidRPr="00AC1CD6">
                        <w:rPr>
                          <w:color w:val="231F20"/>
                        </w:rPr>
                        <w:t xml:space="preserve"> </w:t>
                      </w:r>
                    </w:p>
                    <w:p w:rsidR="00FB2947" w:rsidRPr="00AC1CD6" w:rsidRDefault="00FB2947" w:rsidP="00AC1CD6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 w:rsidRPr="00AC1CD6">
                        <w:rPr>
                          <w:color w:val="231F20"/>
                        </w:rPr>
                        <w:t xml:space="preserve">- Ctra. N-150 / </w:t>
                      </w:r>
                      <w:r w:rsidRPr="00AC1CD6">
                        <w:rPr>
                          <w:color w:val="231F20"/>
                        </w:rPr>
                        <w:t>Poblet</w:t>
                      </w:r>
                    </w:p>
                    <w:p w:rsidR="00FB2947" w:rsidRPr="00AC1CD6" w:rsidRDefault="00FB2947" w:rsidP="00AC1CD6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 w:rsidRPr="00AC1CD6">
                        <w:rPr>
                          <w:color w:val="231F20"/>
                        </w:rPr>
                        <w:t xml:space="preserve">- Ctra. N-150 / </w:t>
                      </w:r>
                      <w:r w:rsidRPr="00AC1CD6">
                        <w:rPr>
                          <w:color w:val="231F20"/>
                        </w:rPr>
                        <w:t xml:space="preserve">Carles </w:t>
                      </w:r>
                      <w:proofErr w:type="spellStart"/>
                      <w:r w:rsidRPr="00AC1CD6">
                        <w:rPr>
                          <w:color w:val="231F20"/>
                        </w:rPr>
                        <w:t>Rabassò</w:t>
                      </w:r>
                      <w:proofErr w:type="spellEnd"/>
                    </w:p>
                    <w:p w:rsidR="00FB2947" w:rsidRPr="00AC1CD6" w:rsidRDefault="00FB2947" w:rsidP="00AC1CD6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 w:rsidRPr="00AC1CD6">
                        <w:rPr>
                          <w:color w:val="231F20"/>
                        </w:rPr>
                        <w:t xml:space="preserve">- Ctra. N-150 / </w:t>
                      </w:r>
                      <w:r w:rsidRPr="00AC1CD6">
                        <w:rPr>
                          <w:color w:val="231F20"/>
                        </w:rPr>
                        <w:t>Cementeri</w:t>
                      </w:r>
                      <w:r w:rsidRPr="00AC1CD6">
                        <w:rPr>
                          <w:color w:val="231F20"/>
                        </w:rPr>
                        <w:t xml:space="preserve"> </w:t>
                      </w:r>
                    </w:p>
                    <w:p w:rsidR="00FB2947" w:rsidRPr="00AC1CD6" w:rsidRDefault="00FB2947" w:rsidP="00AC1CD6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 w:rsidRPr="00AC1CD6">
                        <w:rPr>
                          <w:color w:val="231F20"/>
                        </w:rPr>
                        <w:t xml:space="preserve">- Ctra. N-150 / </w:t>
                      </w:r>
                      <w:r w:rsidRPr="00AC1CD6">
                        <w:rPr>
                          <w:color w:val="231F20"/>
                        </w:rPr>
                        <w:t xml:space="preserve">Can </w:t>
                      </w:r>
                      <w:proofErr w:type="spellStart"/>
                      <w:r w:rsidRPr="00AC1CD6">
                        <w:rPr>
                          <w:color w:val="231F20"/>
                        </w:rPr>
                        <w:t>Cuiàs</w:t>
                      </w:r>
                      <w:proofErr w:type="spellEnd"/>
                    </w:p>
                    <w:p w:rsidR="00FB2947" w:rsidRDefault="00FB2947" w:rsidP="00AC1CD6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  <w:sz w:val="24"/>
                          <w:szCs w:val="24"/>
                        </w:rPr>
                      </w:pPr>
                      <w:r w:rsidRPr="00AC1CD6">
                        <w:rPr>
                          <w:color w:val="231F20"/>
                        </w:rPr>
                        <w:t xml:space="preserve">- Ctra. N-150 / </w:t>
                      </w:r>
                      <w:r w:rsidRPr="00AC1CD6">
                        <w:rPr>
                          <w:color w:val="231F20"/>
                        </w:rPr>
                        <w:t>Bifurcació</w:t>
                      </w:r>
                      <w:r w:rsidRPr="00AC1CD6">
                        <w:rPr>
                          <w:color w:val="231F20"/>
                        </w:rPr>
                        <w:t xml:space="preserve"> </w:t>
                      </w:r>
                    </w:p>
                    <w:p w:rsidR="00FB2947" w:rsidRPr="002E3822" w:rsidRDefault="00FB2947" w:rsidP="00AC1CD6">
                      <w:pPr>
                        <w:tabs>
                          <w:tab w:val="left" w:pos="1418"/>
                        </w:tabs>
                        <w:spacing w:before="60" w:after="0" w:line="220" w:lineRule="atLeast"/>
                        <w:ind w:left="-142" w:right="-34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Barcelona</w:t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:</w:t>
                      </w:r>
                    </w:p>
                    <w:p w:rsidR="00FB2947" w:rsidRPr="00AC1CD6" w:rsidRDefault="00FB2947" w:rsidP="00AC1CD6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 w:rsidRPr="00AC1CD6">
                        <w:rPr>
                          <w:color w:val="231F20"/>
                        </w:rPr>
                        <w:t>- Torre Baró</w:t>
                      </w:r>
                    </w:p>
                    <w:p w:rsidR="00FB2947" w:rsidRPr="00AC1CD6" w:rsidRDefault="00FB2947" w:rsidP="00AC1CD6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 w:rsidRPr="00AC1CD6">
                        <w:rPr>
                          <w:color w:val="231F20"/>
                        </w:rPr>
                        <w:t>- Av. Meridiana / Trinitat</w:t>
                      </w:r>
                    </w:p>
                    <w:p w:rsidR="00FB2947" w:rsidRPr="00AC1CD6" w:rsidRDefault="00FB2947" w:rsidP="00AC1CD6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 w:rsidRPr="00AC1CD6">
                        <w:rPr>
                          <w:color w:val="231F20"/>
                        </w:rPr>
                        <w:t xml:space="preserve">- Av. Meridiana / </w:t>
                      </w:r>
                      <w:proofErr w:type="spellStart"/>
                      <w:r w:rsidRPr="00AC1CD6">
                        <w:rPr>
                          <w:color w:val="231F20"/>
                        </w:rPr>
                        <w:t>S’Agaró</w:t>
                      </w:r>
                      <w:proofErr w:type="spellEnd"/>
                    </w:p>
                    <w:p w:rsidR="00AC1CD6" w:rsidRPr="00AC1CD6" w:rsidRDefault="00AC1CD6" w:rsidP="00AC1CD6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 w:rsidRPr="00AC1CD6">
                        <w:rPr>
                          <w:color w:val="231F20"/>
                        </w:rPr>
                        <w:t xml:space="preserve">- Av. Meridiana / </w:t>
                      </w:r>
                      <w:r w:rsidRPr="00AC1CD6">
                        <w:rPr>
                          <w:color w:val="231F20"/>
                        </w:rPr>
                        <w:t>Rio de Janeiro</w:t>
                      </w:r>
                    </w:p>
                    <w:p w:rsidR="00AC1CD6" w:rsidRPr="00AC1CD6" w:rsidRDefault="00AC1CD6" w:rsidP="00AC1CD6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 w:rsidRPr="00AC1CD6">
                        <w:rPr>
                          <w:color w:val="231F20"/>
                        </w:rPr>
                        <w:t xml:space="preserve">- Av. Meridiana / </w:t>
                      </w:r>
                      <w:r w:rsidRPr="00AC1CD6">
                        <w:rPr>
                          <w:color w:val="231F20"/>
                        </w:rPr>
                        <w:t>Can Dragó</w:t>
                      </w:r>
                    </w:p>
                    <w:p w:rsidR="00DB3F46" w:rsidRDefault="00AC1CD6" w:rsidP="00C04E9F">
                      <w:pPr>
                        <w:tabs>
                          <w:tab w:val="left" w:pos="1418"/>
                        </w:tabs>
                        <w:spacing w:after="120" w:line="180" w:lineRule="atLeast"/>
                        <w:ind w:left="-142" w:right="-34"/>
                        <w:rPr>
                          <w:color w:val="231F20"/>
                        </w:rPr>
                      </w:pPr>
                      <w:r w:rsidRPr="00AC1CD6">
                        <w:rPr>
                          <w:color w:val="231F20"/>
                        </w:rPr>
                        <w:t>- E</w:t>
                      </w:r>
                      <w:r w:rsidR="00DB3F46">
                        <w:rPr>
                          <w:color w:val="231F20"/>
                        </w:rPr>
                        <w:t>stació Sant Andreu Arenal / Fabra i Puig</w:t>
                      </w:r>
                    </w:p>
                    <w:p w:rsidR="00F23EFE" w:rsidRPr="00DB3F46" w:rsidRDefault="00F23EFE" w:rsidP="00DB3F46">
                      <w:pPr>
                        <w:tabs>
                          <w:tab w:val="left" w:pos="1418"/>
                        </w:tabs>
                        <w:spacing w:after="0" w:line="120" w:lineRule="atLeast"/>
                        <w:ind w:left="-142" w:right="-34"/>
                        <w:rPr>
                          <w:i/>
                          <w:color w:val="231F20"/>
                          <w:w w:val="105"/>
                          <w:sz w:val="10"/>
                          <w:szCs w:val="10"/>
                        </w:rPr>
                      </w:pPr>
                    </w:p>
                    <w:p w:rsidR="00F23EFE" w:rsidRPr="00DA21B5" w:rsidRDefault="00F23EFE" w:rsidP="00DA21B5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0D0D0D" w:themeFill="text1" w:themeFillTint="F2"/>
                        <w:tabs>
                          <w:tab w:val="left" w:pos="2593"/>
                        </w:tabs>
                        <w:spacing w:after="60" w:line="280" w:lineRule="atLeast"/>
                        <w:ind w:left="-142" w:right="-174"/>
                        <w:rPr>
                          <w:b/>
                          <w:color w:val="FFFFFF" w:themeColor="background1"/>
                          <w:spacing w:val="-6"/>
                          <w:sz w:val="26"/>
                          <w:szCs w:val="26"/>
                        </w:rPr>
                      </w:pPr>
                      <w:r w:rsidRPr="00DA21B5">
                        <w:rPr>
                          <w:b/>
                          <w:color w:val="FFFFFF" w:themeColor="background1"/>
                          <w:spacing w:val="-6"/>
                          <w:sz w:val="26"/>
                          <w:szCs w:val="26"/>
                        </w:rPr>
                        <w:t>B</w:t>
                      </w:r>
                      <w:r w:rsidR="00BF6B3F" w:rsidRPr="00DA21B5">
                        <w:rPr>
                          <w:b/>
                          <w:color w:val="FFFFFF" w:themeColor="background1"/>
                          <w:spacing w:val="-6"/>
                          <w:sz w:val="26"/>
                          <w:szCs w:val="26"/>
                        </w:rPr>
                        <w:t>arcelona - Montcada i R</w:t>
                      </w:r>
                      <w:r w:rsidR="00DA21B5" w:rsidRPr="00DA21B5">
                        <w:rPr>
                          <w:b/>
                          <w:color w:val="FFFFFF" w:themeColor="background1"/>
                          <w:spacing w:val="-6"/>
                          <w:sz w:val="26"/>
                          <w:szCs w:val="26"/>
                        </w:rPr>
                        <w:t>eixac</w:t>
                      </w:r>
                      <w:r w:rsidR="00BF6B3F" w:rsidRPr="00DA21B5">
                        <w:rPr>
                          <w:b/>
                          <w:color w:val="FFFFFF" w:themeColor="background1"/>
                          <w:spacing w:val="-6"/>
                          <w:sz w:val="26"/>
                          <w:szCs w:val="26"/>
                        </w:rPr>
                        <w:t xml:space="preserve"> - Ripollet</w:t>
                      </w:r>
                    </w:p>
                    <w:p w:rsidR="00BF6B3F" w:rsidRPr="002E3822" w:rsidRDefault="00BF6B3F" w:rsidP="00BF6B3F">
                      <w:pPr>
                        <w:tabs>
                          <w:tab w:val="left" w:pos="1418"/>
                        </w:tabs>
                        <w:spacing w:before="60" w:after="0" w:line="220" w:lineRule="atLeast"/>
                        <w:ind w:left="-142" w:right="-34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Barcelona:</w:t>
                      </w:r>
                    </w:p>
                    <w:p w:rsidR="00DB3F46" w:rsidRDefault="00DB3F46" w:rsidP="00DB3F46">
                      <w:pPr>
                        <w:tabs>
                          <w:tab w:val="left" w:pos="1418"/>
                        </w:tabs>
                        <w:spacing w:after="0" w:line="180" w:lineRule="atLeast"/>
                        <w:ind w:left="-142" w:right="-34"/>
                        <w:rPr>
                          <w:color w:val="231F20"/>
                        </w:rPr>
                      </w:pPr>
                      <w:r w:rsidRPr="00AC1CD6">
                        <w:rPr>
                          <w:color w:val="231F20"/>
                        </w:rPr>
                        <w:t>- E</w:t>
                      </w:r>
                      <w:r>
                        <w:rPr>
                          <w:color w:val="231F20"/>
                        </w:rPr>
                        <w:t>stació Sant Andreu Arenal / Fabra i Puig</w:t>
                      </w:r>
                    </w:p>
                    <w:p w:rsidR="00BF6B3F" w:rsidRDefault="00BF6B3F" w:rsidP="00BF6B3F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 w:rsidRPr="00AC1CD6">
                        <w:rPr>
                          <w:color w:val="231F20"/>
                        </w:rPr>
                        <w:t>- Av. Meridiana / Rio de Janeiro</w:t>
                      </w:r>
                    </w:p>
                    <w:p w:rsidR="00BF6B3F" w:rsidRPr="00AC1CD6" w:rsidRDefault="00BF6B3F" w:rsidP="00BF6B3F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 w:rsidRPr="00AC1CD6">
                        <w:rPr>
                          <w:color w:val="231F20"/>
                        </w:rPr>
                        <w:t xml:space="preserve">- Av. Meridiana / </w:t>
                      </w:r>
                      <w:proofErr w:type="spellStart"/>
                      <w:r w:rsidRPr="00AC1CD6">
                        <w:rPr>
                          <w:color w:val="231F20"/>
                        </w:rPr>
                        <w:t>S’Agaró</w:t>
                      </w:r>
                      <w:proofErr w:type="spellEnd"/>
                    </w:p>
                    <w:p w:rsidR="00BF6B3F" w:rsidRDefault="00BF6B3F" w:rsidP="00BF6B3F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- Vallbona</w:t>
                      </w:r>
                    </w:p>
                    <w:p w:rsidR="00BF6B3F" w:rsidRPr="002E3822" w:rsidRDefault="00BF6B3F" w:rsidP="00BF6B3F">
                      <w:pPr>
                        <w:tabs>
                          <w:tab w:val="left" w:pos="1418"/>
                        </w:tabs>
                        <w:spacing w:before="60" w:after="0" w:line="220" w:lineRule="atLeast"/>
                        <w:ind w:left="-142" w:right="-34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Montcada i Reixac:</w:t>
                      </w:r>
                    </w:p>
                    <w:p w:rsidR="00BF6B3F" w:rsidRDefault="00BF6B3F" w:rsidP="00BF6B3F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  <w:sz w:val="24"/>
                          <w:szCs w:val="24"/>
                        </w:rPr>
                      </w:pPr>
                      <w:r w:rsidRPr="00AC1CD6">
                        <w:rPr>
                          <w:color w:val="231F20"/>
                        </w:rPr>
                        <w:t>- Ctra. N-150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 w:rsidRPr="00AC1CD6"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(</w:t>
                      </w:r>
                      <w:r w:rsidR="00DB3F46">
                        <w:rPr>
                          <w:color w:val="231F20"/>
                        </w:rPr>
                        <w:t>totes les parades</w:t>
                      </w:r>
                      <w:r w:rsidR="00B7247C">
                        <w:rPr>
                          <w:color w:val="231F20"/>
                        </w:rPr>
                        <w:t>)</w:t>
                      </w:r>
                    </w:p>
                    <w:p w:rsidR="00BF6B3F" w:rsidRDefault="00BF6B3F" w:rsidP="00BF6B3F">
                      <w:pPr>
                        <w:tabs>
                          <w:tab w:val="left" w:pos="1418"/>
                        </w:tabs>
                        <w:spacing w:before="60" w:after="0" w:line="220" w:lineRule="atLeast"/>
                        <w:ind w:left="-142" w:right="-34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Ripollet</w:t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:</w:t>
                      </w:r>
                    </w:p>
                    <w:p w:rsidR="00BF6B3F" w:rsidRDefault="00BF6B3F" w:rsidP="00BF6B3F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 w:rsidRPr="00AC1CD6">
                        <w:rPr>
                          <w:color w:val="231F20"/>
                        </w:rPr>
                        <w:t>- C. Nostra Sra. del Pilar</w:t>
                      </w:r>
                    </w:p>
                    <w:p w:rsidR="00DB3F46" w:rsidRDefault="00DB3F46" w:rsidP="00DB3F46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 w:rsidRPr="00AC1CD6">
                        <w:rPr>
                          <w:color w:val="231F20"/>
                        </w:rPr>
                        <w:t>- C. Nostra Sra. Dels Àngels</w:t>
                      </w:r>
                    </w:p>
                    <w:p w:rsidR="00DA21B5" w:rsidRDefault="00DB3F46" w:rsidP="00DB3F46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 w:rsidRPr="00AC1CD6">
                        <w:rPr>
                          <w:color w:val="231F20"/>
                        </w:rPr>
                        <w:t xml:space="preserve">- Cruïlla </w:t>
                      </w:r>
                      <w:proofErr w:type="spellStart"/>
                      <w:r w:rsidRPr="00AC1CD6">
                        <w:rPr>
                          <w:color w:val="231F20"/>
                        </w:rPr>
                        <w:t>Marangues</w:t>
                      </w:r>
                      <w:proofErr w:type="spellEnd"/>
                      <w:r w:rsidRPr="00AC1CD6">
                        <w:rPr>
                          <w:color w:val="231F20"/>
                        </w:rPr>
                        <w:t xml:space="preserve"> </w:t>
                      </w:r>
                    </w:p>
                    <w:p w:rsidR="00DA21B5" w:rsidRDefault="00DB3F46" w:rsidP="00DB3F46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- C. Tarragona /</w:t>
                      </w:r>
                      <w:r w:rsidR="00DA21B5"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P</w:t>
                      </w:r>
                    </w:p>
                    <w:p w:rsidR="00DB3F46" w:rsidRDefault="00DA21B5" w:rsidP="00DB3F46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- C. Balmes / Trilla</w:t>
                      </w:r>
                    </w:p>
                    <w:p w:rsidR="00DA21B5" w:rsidRDefault="00DA21B5" w:rsidP="00DB3F46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 xml:space="preserve">- C. Sant Jaume / </w:t>
                      </w:r>
                      <w:proofErr w:type="spellStart"/>
                      <w:r>
                        <w:rPr>
                          <w:color w:val="231F20"/>
                        </w:rPr>
                        <w:t>Citroen</w:t>
                      </w:r>
                      <w:proofErr w:type="spellEnd"/>
                    </w:p>
                    <w:p w:rsidR="00DA21B5" w:rsidRPr="00AC1CD6" w:rsidRDefault="00DA21B5" w:rsidP="00DA21B5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  <w:r w:rsidRPr="00AC1CD6">
                        <w:rPr>
                          <w:color w:val="231F20"/>
                        </w:rPr>
                        <w:t>- C. Sant Jaume / IES Martinet</w:t>
                      </w:r>
                    </w:p>
                    <w:p w:rsidR="00DB3F46" w:rsidRPr="00AC1CD6" w:rsidRDefault="00DB3F46" w:rsidP="00BF6B3F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</w:p>
                    <w:p w:rsidR="00BF6B3F" w:rsidRPr="00AC1CD6" w:rsidRDefault="00BF6B3F" w:rsidP="00BF6B3F">
                      <w:pPr>
                        <w:tabs>
                          <w:tab w:val="left" w:pos="1418"/>
                        </w:tabs>
                        <w:spacing w:after="0" w:line="220" w:lineRule="atLeast"/>
                        <w:ind w:left="-142" w:right="-34"/>
                        <w:rPr>
                          <w:color w:val="231F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E3822" w:rsidSect="00BE194D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176" w:rsidRDefault="001E2176" w:rsidP="00D33AF5">
      <w:pPr>
        <w:spacing w:after="0" w:line="240" w:lineRule="auto"/>
      </w:pPr>
      <w:r>
        <w:separator/>
      </w:r>
    </w:p>
  </w:endnote>
  <w:endnote w:type="continuationSeparator" w:id="0">
    <w:p w:rsidR="001E2176" w:rsidRDefault="001E2176" w:rsidP="00D3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176" w:rsidRDefault="001E2176" w:rsidP="00D33AF5">
      <w:pPr>
        <w:spacing w:after="0" w:line="240" w:lineRule="auto"/>
      </w:pPr>
      <w:r>
        <w:separator/>
      </w:r>
    </w:p>
  </w:footnote>
  <w:footnote w:type="continuationSeparator" w:id="0">
    <w:p w:rsidR="001E2176" w:rsidRDefault="001E2176" w:rsidP="00D33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E1"/>
    <w:rsid w:val="000E3788"/>
    <w:rsid w:val="000E4AE1"/>
    <w:rsid w:val="000E53A1"/>
    <w:rsid w:val="00165CD4"/>
    <w:rsid w:val="001E2176"/>
    <w:rsid w:val="001F6819"/>
    <w:rsid w:val="00213E37"/>
    <w:rsid w:val="00215B23"/>
    <w:rsid w:val="0024582F"/>
    <w:rsid w:val="00293E01"/>
    <w:rsid w:val="002A647B"/>
    <w:rsid w:val="002C4D92"/>
    <w:rsid w:val="002D60A2"/>
    <w:rsid w:val="002E3822"/>
    <w:rsid w:val="002F5E3F"/>
    <w:rsid w:val="00302B4A"/>
    <w:rsid w:val="00382C5E"/>
    <w:rsid w:val="003A4D6B"/>
    <w:rsid w:val="004A6B68"/>
    <w:rsid w:val="004B54E2"/>
    <w:rsid w:val="004C059C"/>
    <w:rsid w:val="00502358"/>
    <w:rsid w:val="00525613"/>
    <w:rsid w:val="005C07CB"/>
    <w:rsid w:val="00633BAE"/>
    <w:rsid w:val="00687BBB"/>
    <w:rsid w:val="006D4581"/>
    <w:rsid w:val="00776F9B"/>
    <w:rsid w:val="0077774C"/>
    <w:rsid w:val="007C4FC8"/>
    <w:rsid w:val="008D66B3"/>
    <w:rsid w:val="008F1B58"/>
    <w:rsid w:val="00941265"/>
    <w:rsid w:val="00A417E8"/>
    <w:rsid w:val="00A63A46"/>
    <w:rsid w:val="00AC1CD6"/>
    <w:rsid w:val="00B210EC"/>
    <w:rsid w:val="00B7247C"/>
    <w:rsid w:val="00BA41A5"/>
    <w:rsid w:val="00BE194D"/>
    <w:rsid w:val="00BF6B3F"/>
    <w:rsid w:val="00C04E9F"/>
    <w:rsid w:val="00C2306F"/>
    <w:rsid w:val="00C51349"/>
    <w:rsid w:val="00CA5C40"/>
    <w:rsid w:val="00CE3F19"/>
    <w:rsid w:val="00D33AF5"/>
    <w:rsid w:val="00D47C12"/>
    <w:rsid w:val="00DA21B5"/>
    <w:rsid w:val="00DB3F46"/>
    <w:rsid w:val="00DE4BD7"/>
    <w:rsid w:val="00E810C7"/>
    <w:rsid w:val="00EA6ACA"/>
    <w:rsid w:val="00EC53E5"/>
    <w:rsid w:val="00EF688D"/>
    <w:rsid w:val="00EF7A66"/>
    <w:rsid w:val="00F23EFE"/>
    <w:rsid w:val="00F25CF2"/>
    <w:rsid w:val="00F3094A"/>
    <w:rsid w:val="00F5051B"/>
    <w:rsid w:val="00F9477A"/>
    <w:rsid w:val="00F9678B"/>
    <w:rsid w:val="00F975D0"/>
    <w:rsid w:val="00FB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A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5C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3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AF5"/>
  </w:style>
  <w:style w:type="paragraph" w:styleId="Piedepgina">
    <w:name w:val="footer"/>
    <w:basedOn w:val="Normal"/>
    <w:link w:val="PiedepginaCar"/>
    <w:uiPriority w:val="99"/>
    <w:unhideWhenUsed/>
    <w:rsid w:val="00D33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A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5C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3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AF5"/>
  </w:style>
  <w:style w:type="paragraph" w:styleId="Piedepgina">
    <w:name w:val="footer"/>
    <w:basedOn w:val="Normal"/>
    <w:link w:val="PiedepginaCar"/>
    <w:uiPriority w:val="99"/>
    <w:unhideWhenUsed/>
    <w:rsid w:val="00D33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5A2E-6004-43BC-A2DF-478AB2A2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rcial1</dc:creator>
  <cp:lastModifiedBy>Comercial1</cp:lastModifiedBy>
  <cp:revision>7</cp:revision>
  <cp:lastPrinted>2020-11-03T12:21:00Z</cp:lastPrinted>
  <dcterms:created xsi:type="dcterms:W3CDTF">2020-11-04T09:27:00Z</dcterms:created>
  <dcterms:modified xsi:type="dcterms:W3CDTF">2020-11-05T08:34:00Z</dcterms:modified>
</cp:coreProperties>
</file>